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4" w:type="dxa"/>
        <w:tblInd w:w="-1483" w:type="dxa"/>
        <w:tblCellMar>
          <w:left w:w="5" w:type="dxa"/>
          <w:right w:w="0" w:type="dxa"/>
        </w:tblCellMar>
        <w:tblLook w:val="04A0" w:firstRow="1" w:lastRow="0" w:firstColumn="1" w:lastColumn="0" w:noHBand="0" w:noVBand="1"/>
      </w:tblPr>
      <w:tblGrid>
        <w:gridCol w:w="965"/>
        <w:gridCol w:w="518"/>
        <w:gridCol w:w="8581"/>
      </w:tblGrid>
      <w:tr w:rsidR="008C731E" w:rsidRPr="004F29A9" w14:paraId="248CE4AD" w14:textId="77777777">
        <w:tc>
          <w:tcPr>
            <w:tcW w:w="965" w:type="dxa"/>
            <w:tcBorders>
              <w:top w:val="nil"/>
              <w:left w:val="nil"/>
              <w:bottom w:val="nil"/>
              <w:right w:val="nil"/>
            </w:tcBorders>
            <w:shd w:val="clear" w:color="auto" w:fill="3A3A3A" w:themeFill="text2"/>
          </w:tcPr>
          <w:p w14:paraId="672A6659" w14:textId="77777777" w:rsidR="008C731E" w:rsidRDefault="008C731E" w:rsidP="004F29A9"/>
        </w:tc>
        <w:tc>
          <w:tcPr>
            <w:tcW w:w="518" w:type="dxa"/>
            <w:tcBorders>
              <w:top w:val="nil"/>
              <w:left w:val="nil"/>
              <w:bottom w:val="nil"/>
              <w:right w:val="nil"/>
            </w:tcBorders>
            <w:shd w:val="clear" w:color="auto" w:fill="auto"/>
          </w:tcPr>
          <w:p w14:paraId="0A37501D" w14:textId="77777777" w:rsidR="008C731E" w:rsidRDefault="008C731E" w:rsidP="004F29A9"/>
        </w:tc>
        <w:tc>
          <w:tcPr>
            <w:tcW w:w="8581" w:type="dxa"/>
            <w:tcBorders>
              <w:top w:val="nil"/>
              <w:left w:val="nil"/>
              <w:bottom w:val="nil"/>
              <w:right w:val="nil"/>
            </w:tcBorders>
            <w:shd w:val="clear" w:color="auto" w:fill="auto"/>
          </w:tcPr>
          <w:p w14:paraId="5CC20FBF" w14:textId="77777777" w:rsidR="008C731E" w:rsidRDefault="00BF641D" w:rsidP="004F29A9">
            <w:pPr>
              <w:pStyle w:val="Title"/>
            </w:pPr>
            <w:r>
              <w:t>sQL distribuido</w:t>
            </w:r>
          </w:p>
          <w:p w14:paraId="4D0CB711" w14:textId="77777777" w:rsidR="008C731E" w:rsidRDefault="00BF641D" w:rsidP="004F29A9">
            <w:pPr>
              <w:pStyle w:val="Subtitle"/>
            </w:pPr>
            <w:r>
              <w:t xml:space="preserve">Juan Casado Ballesteros </w:t>
            </w:r>
          </w:p>
          <w:p w14:paraId="4BE9DC2C" w14:textId="77777777" w:rsidR="008C731E" w:rsidRDefault="00BF641D" w:rsidP="004F29A9">
            <w:pPr>
              <w:pStyle w:val="Subtitle"/>
            </w:pPr>
            <w:r>
              <w:t>Gino Cocolo Rodríguez</w:t>
            </w:r>
          </w:p>
        </w:tc>
      </w:tr>
    </w:tbl>
    <w:p w14:paraId="5DAB6C7B" w14:textId="77777777" w:rsidR="008C731E" w:rsidRDefault="008C731E" w:rsidP="004F29A9">
      <w:pPr>
        <w:pStyle w:val="Date"/>
      </w:pPr>
    </w:p>
    <w:p w14:paraId="02EB378F" w14:textId="77777777" w:rsidR="008C731E" w:rsidRDefault="0FC169FF" w:rsidP="004F29A9">
      <w:pPr>
        <w:pStyle w:val="Date"/>
      </w:pPr>
      <w:r>
        <w:rPr>
          <w:noProof/>
        </w:rPr>
        <w:drawing>
          <wp:inline distT="0" distB="0" distL="0" distR="0" wp14:anchorId="58121372" wp14:editId="183CA542">
            <wp:extent cx="5450204" cy="5622924"/>
            <wp:effectExtent l="0" t="0" r="0" b="0"/>
            <wp:docPr id="26433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50204" cy="5622924"/>
                    </a:xfrm>
                    <a:prstGeom prst="rect">
                      <a:avLst/>
                    </a:prstGeom>
                  </pic:spPr>
                </pic:pic>
              </a:graphicData>
            </a:graphic>
          </wp:inline>
        </w:drawing>
      </w:r>
    </w:p>
    <w:p w14:paraId="148AFE15" w14:textId="77777777" w:rsidR="004F29A9" w:rsidRDefault="004F29A9" w:rsidP="004F29A9">
      <w:pPr>
        <w:rPr>
          <w:rFonts w:asciiTheme="majorHAnsi" w:eastAsiaTheme="majorEastAsia" w:hAnsiTheme="majorHAnsi" w:cstheme="majorBidi"/>
          <w:sz w:val="50"/>
          <w:szCs w:val="32"/>
        </w:rPr>
      </w:pPr>
      <w:r>
        <w:br w:type="page"/>
      </w:r>
    </w:p>
    <w:p w14:paraId="64684E8C" w14:textId="1E3C4EB8" w:rsidR="004F29A9" w:rsidRDefault="004F29A9" w:rsidP="004F29A9">
      <w:pPr>
        <w:pStyle w:val="Heading1"/>
      </w:pPr>
      <w:r>
        <w:lastRenderedPageBreak/>
        <w:t>Índice</w:t>
      </w:r>
    </w:p>
    <w:p w14:paraId="0886E29F" w14:textId="77777777" w:rsidR="004F29A9" w:rsidRPr="004F29A9" w:rsidRDefault="004F29A9" w:rsidP="004F29A9"/>
    <w:p w14:paraId="680873E5" w14:textId="35ED1C6D" w:rsidR="004F29A9" w:rsidRDefault="004F29A9">
      <w:pPr>
        <w:pStyle w:val="TOC1"/>
        <w:tabs>
          <w:tab w:val="right" w:leader="underscore" w:pos="8573"/>
        </w:tabs>
        <w:rPr>
          <w:rFonts w:eastAsiaTheme="minorEastAsia"/>
          <w:b w:val="0"/>
          <w:bCs w:val="0"/>
          <w:caps w:val="0"/>
          <w:noProof/>
          <w:color w:val="auto"/>
          <w:sz w:val="24"/>
          <w:szCs w:val="24"/>
          <w:u w:val="none"/>
          <w:lang w:val="en-ES" w:eastAsia="en-US"/>
        </w:rPr>
      </w:pPr>
      <w:r>
        <w:fldChar w:fldCharType="begin"/>
      </w:r>
      <w:r>
        <w:instrText xml:space="preserve"> TOC \o "1-7" \h \z \u </w:instrText>
      </w:r>
      <w:r>
        <w:fldChar w:fldCharType="separate"/>
      </w:r>
      <w:hyperlink w:anchor="_Toc35598175" w:history="1">
        <w:r w:rsidRPr="00830FB7">
          <w:rPr>
            <w:rStyle w:val="Hyperlink"/>
            <w:noProof/>
          </w:rPr>
          <w:t>Problema Existente</w:t>
        </w:r>
        <w:r>
          <w:rPr>
            <w:noProof/>
            <w:webHidden/>
          </w:rPr>
          <w:tab/>
        </w:r>
        <w:r>
          <w:rPr>
            <w:noProof/>
            <w:webHidden/>
          </w:rPr>
          <w:fldChar w:fldCharType="begin"/>
        </w:r>
        <w:r>
          <w:rPr>
            <w:noProof/>
            <w:webHidden/>
          </w:rPr>
          <w:instrText xml:space="preserve"> PAGEREF _Toc35598175 \h </w:instrText>
        </w:r>
        <w:r>
          <w:rPr>
            <w:noProof/>
            <w:webHidden/>
          </w:rPr>
        </w:r>
        <w:r>
          <w:rPr>
            <w:noProof/>
            <w:webHidden/>
          </w:rPr>
          <w:fldChar w:fldCharType="separate"/>
        </w:r>
        <w:r>
          <w:rPr>
            <w:noProof/>
            <w:webHidden/>
          </w:rPr>
          <w:t>3</w:t>
        </w:r>
        <w:r>
          <w:rPr>
            <w:noProof/>
            <w:webHidden/>
          </w:rPr>
          <w:fldChar w:fldCharType="end"/>
        </w:r>
      </w:hyperlink>
    </w:p>
    <w:p w14:paraId="27531267" w14:textId="2A0A258D" w:rsidR="004F29A9" w:rsidRDefault="004F29A9">
      <w:pPr>
        <w:pStyle w:val="TOC1"/>
        <w:tabs>
          <w:tab w:val="right" w:leader="underscore" w:pos="8573"/>
        </w:tabs>
        <w:rPr>
          <w:rFonts w:eastAsiaTheme="minorEastAsia"/>
          <w:b w:val="0"/>
          <w:bCs w:val="0"/>
          <w:caps w:val="0"/>
          <w:noProof/>
          <w:color w:val="auto"/>
          <w:sz w:val="24"/>
          <w:szCs w:val="24"/>
          <w:u w:val="none"/>
          <w:lang w:val="en-ES" w:eastAsia="en-US"/>
        </w:rPr>
      </w:pPr>
      <w:hyperlink w:anchor="_Toc35598176" w:history="1">
        <w:r w:rsidRPr="00830FB7">
          <w:rPr>
            <w:rStyle w:val="Hyperlink"/>
            <w:noProof/>
          </w:rPr>
          <w:t>SQL DISTRIBUído</w:t>
        </w:r>
        <w:r>
          <w:rPr>
            <w:noProof/>
            <w:webHidden/>
          </w:rPr>
          <w:tab/>
        </w:r>
        <w:r>
          <w:rPr>
            <w:noProof/>
            <w:webHidden/>
          </w:rPr>
          <w:fldChar w:fldCharType="begin"/>
        </w:r>
        <w:r>
          <w:rPr>
            <w:noProof/>
            <w:webHidden/>
          </w:rPr>
          <w:instrText xml:space="preserve"> PAGEREF _Toc35598176 \h </w:instrText>
        </w:r>
        <w:r>
          <w:rPr>
            <w:noProof/>
            <w:webHidden/>
          </w:rPr>
        </w:r>
        <w:r>
          <w:rPr>
            <w:noProof/>
            <w:webHidden/>
          </w:rPr>
          <w:fldChar w:fldCharType="separate"/>
        </w:r>
        <w:r>
          <w:rPr>
            <w:noProof/>
            <w:webHidden/>
          </w:rPr>
          <w:t>4</w:t>
        </w:r>
        <w:r>
          <w:rPr>
            <w:noProof/>
            <w:webHidden/>
          </w:rPr>
          <w:fldChar w:fldCharType="end"/>
        </w:r>
      </w:hyperlink>
    </w:p>
    <w:p w14:paraId="38F5B6B6" w14:textId="6A32DE19" w:rsidR="004F29A9" w:rsidRDefault="004F29A9">
      <w:pPr>
        <w:pStyle w:val="TOC2"/>
        <w:tabs>
          <w:tab w:val="right" w:leader="underscore" w:pos="8573"/>
        </w:tabs>
        <w:rPr>
          <w:rFonts w:eastAsiaTheme="minorEastAsia"/>
          <w:b w:val="0"/>
          <w:bCs w:val="0"/>
          <w:smallCaps w:val="0"/>
          <w:noProof/>
          <w:color w:val="auto"/>
          <w:sz w:val="24"/>
          <w:szCs w:val="24"/>
          <w:lang w:val="en-ES" w:eastAsia="en-US"/>
        </w:rPr>
      </w:pPr>
      <w:hyperlink w:anchor="_Toc35598177" w:history="1">
        <w:r w:rsidRPr="00830FB7">
          <w:rPr>
            <w:rStyle w:val="Hyperlink"/>
            <w:noProof/>
          </w:rPr>
          <w:t>Métodos para lograr distribución</w:t>
        </w:r>
        <w:r>
          <w:rPr>
            <w:noProof/>
            <w:webHidden/>
          </w:rPr>
          <w:tab/>
        </w:r>
        <w:r>
          <w:rPr>
            <w:noProof/>
            <w:webHidden/>
          </w:rPr>
          <w:fldChar w:fldCharType="begin"/>
        </w:r>
        <w:r>
          <w:rPr>
            <w:noProof/>
            <w:webHidden/>
          </w:rPr>
          <w:instrText xml:space="preserve"> PAGEREF _Toc35598177 \h </w:instrText>
        </w:r>
        <w:r>
          <w:rPr>
            <w:noProof/>
            <w:webHidden/>
          </w:rPr>
        </w:r>
        <w:r>
          <w:rPr>
            <w:noProof/>
            <w:webHidden/>
          </w:rPr>
          <w:fldChar w:fldCharType="separate"/>
        </w:r>
        <w:r>
          <w:rPr>
            <w:noProof/>
            <w:webHidden/>
          </w:rPr>
          <w:t>4</w:t>
        </w:r>
        <w:r>
          <w:rPr>
            <w:noProof/>
            <w:webHidden/>
          </w:rPr>
          <w:fldChar w:fldCharType="end"/>
        </w:r>
      </w:hyperlink>
    </w:p>
    <w:p w14:paraId="456F2DEC" w14:textId="4A0048E6" w:rsidR="004F29A9" w:rsidRDefault="004F29A9">
      <w:pPr>
        <w:pStyle w:val="TOC3"/>
        <w:tabs>
          <w:tab w:val="right" w:leader="underscore" w:pos="8573"/>
        </w:tabs>
        <w:rPr>
          <w:rFonts w:eastAsiaTheme="minorEastAsia"/>
          <w:smallCaps w:val="0"/>
          <w:noProof/>
          <w:color w:val="auto"/>
          <w:sz w:val="24"/>
          <w:szCs w:val="24"/>
          <w:lang w:val="en-ES" w:eastAsia="en-US"/>
        </w:rPr>
      </w:pPr>
      <w:hyperlink w:anchor="_Toc35598178" w:history="1">
        <w:r w:rsidRPr="00830FB7">
          <w:rPr>
            <w:rStyle w:val="Hyperlink"/>
            <w:noProof/>
          </w:rPr>
          <w:t>Base de datos homogénea</w:t>
        </w:r>
        <w:r>
          <w:rPr>
            <w:noProof/>
            <w:webHidden/>
          </w:rPr>
          <w:tab/>
        </w:r>
        <w:r>
          <w:rPr>
            <w:noProof/>
            <w:webHidden/>
          </w:rPr>
          <w:fldChar w:fldCharType="begin"/>
        </w:r>
        <w:r>
          <w:rPr>
            <w:noProof/>
            <w:webHidden/>
          </w:rPr>
          <w:instrText xml:space="preserve"> PAGEREF _Toc35598178 \h </w:instrText>
        </w:r>
        <w:r>
          <w:rPr>
            <w:noProof/>
            <w:webHidden/>
          </w:rPr>
        </w:r>
        <w:r>
          <w:rPr>
            <w:noProof/>
            <w:webHidden/>
          </w:rPr>
          <w:fldChar w:fldCharType="separate"/>
        </w:r>
        <w:r>
          <w:rPr>
            <w:noProof/>
            <w:webHidden/>
          </w:rPr>
          <w:t>4</w:t>
        </w:r>
        <w:r>
          <w:rPr>
            <w:noProof/>
            <w:webHidden/>
          </w:rPr>
          <w:fldChar w:fldCharType="end"/>
        </w:r>
      </w:hyperlink>
    </w:p>
    <w:p w14:paraId="55418D5A" w14:textId="4E08C09F" w:rsidR="004F29A9" w:rsidRDefault="004F29A9">
      <w:pPr>
        <w:pStyle w:val="TOC3"/>
        <w:tabs>
          <w:tab w:val="right" w:leader="underscore" w:pos="8573"/>
        </w:tabs>
        <w:rPr>
          <w:rFonts w:eastAsiaTheme="minorEastAsia"/>
          <w:smallCaps w:val="0"/>
          <w:noProof/>
          <w:color w:val="auto"/>
          <w:sz w:val="24"/>
          <w:szCs w:val="24"/>
          <w:lang w:val="en-ES" w:eastAsia="en-US"/>
        </w:rPr>
      </w:pPr>
      <w:hyperlink w:anchor="_Toc35598179" w:history="1">
        <w:r w:rsidRPr="00830FB7">
          <w:rPr>
            <w:rStyle w:val="Hyperlink"/>
            <w:noProof/>
          </w:rPr>
          <w:t>Base de datos heterogénea</w:t>
        </w:r>
        <w:r>
          <w:rPr>
            <w:noProof/>
            <w:webHidden/>
          </w:rPr>
          <w:tab/>
        </w:r>
        <w:r>
          <w:rPr>
            <w:noProof/>
            <w:webHidden/>
          </w:rPr>
          <w:fldChar w:fldCharType="begin"/>
        </w:r>
        <w:r>
          <w:rPr>
            <w:noProof/>
            <w:webHidden/>
          </w:rPr>
          <w:instrText xml:space="preserve"> PAGEREF _Toc35598179 \h </w:instrText>
        </w:r>
        <w:r>
          <w:rPr>
            <w:noProof/>
            <w:webHidden/>
          </w:rPr>
        </w:r>
        <w:r>
          <w:rPr>
            <w:noProof/>
            <w:webHidden/>
          </w:rPr>
          <w:fldChar w:fldCharType="separate"/>
        </w:r>
        <w:r>
          <w:rPr>
            <w:noProof/>
            <w:webHidden/>
          </w:rPr>
          <w:t>4</w:t>
        </w:r>
        <w:r>
          <w:rPr>
            <w:noProof/>
            <w:webHidden/>
          </w:rPr>
          <w:fldChar w:fldCharType="end"/>
        </w:r>
      </w:hyperlink>
    </w:p>
    <w:p w14:paraId="4ED88EA2" w14:textId="0AC6F4C4" w:rsidR="004F29A9" w:rsidRDefault="004F29A9">
      <w:pPr>
        <w:pStyle w:val="TOC2"/>
        <w:tabs>
          <w:tab w:val="right" w:leader="underscore" w:pos="8573"/>
        </w:tabs>
        <w:rPr>
          <w:rFonts w:eastAsiaTheme="minorEastAsia"/>
          <w:b w:val="0"/>
          <w:bCs w:val="0"/>
          <w:smallCaps w:val="0"/>
          <w:noProof/>
          <w:color w:val="auto"/>
          <w:sz w:val="24"/>
          <w:szCs w:val="24"/>
          <w:lang w:val="en-ES" w:eastAsia="en-US"/>
        </w:rPr>
      </w:pPr>
      <w:hyperlink w:anchor="_Toc35598180" w:history="1">
        <w:r w:rsidRPr="00830FB7">
          <w:rPr>
            <w:rStyle w:val="Hyperlink"/>
            <w:noProof/>
          </w:rPr>
          <w:t>Diseños de distribución</w:t>
        </w:r>
        <w:r>
          <w:rPr>
            <w:noProof/>
            <w:webHidden/>
          </w:rPr>
          <w:tab/>
        </w:r>
        <w:r>
          <w:rPr>
            <w:noProof/>
            <w:webHidden/>
          </w:rPr>
          <w:fldChar w:fldCharType="begin"/>
        </w:r>
        <w:r>
          <w:rPr>
            <w:noProof/>
            <w:webHidden/>
          </w:rPr>
          <w:instrText xml:space="preserve"> PAGEREF _Toc35598180 \h </w:instrText>
        </w:r>
        <w:r>
          <w:rPr>
            <w:noProof/>
            <w:webHidden/>
          </w:rPr>
        </w:r>
        <w:r>
          <w:rPr>
            <w:noProof/>
            <w:webHidden/>
          </w:rPr>
          <w:fldChar w:fldCharType="separate"/>
        </w:r>
        <w:r>
          <w:rPr>
            <w:noProof/>
            <w:webHidden/>
          </w:rPr>
          <w:t>5</w:t>
        </w:r>
        <w:r>
          <w:rPr>
            <w:noProof/>
            <w:webHidden/>
          </w:rPr>
          <w:fldChar w:fldCharType="end"/>
        </w:r>
      </w:hyperlink>
    </w:p>
    <w:p w14:paraId="64E4CDFE" w14:textId="5288EB4D" w:rsidR="004F29A9" w:rsidRDefault="004F29A9">
      <w:pPr>
        <w:pStyle w:val="TOC3"/>
        <w:tabs>
          <w:tab w:val="right" w:leader="underscore" w:pos="8573"/>
        </w:tabs>
        <w:rPr>
          <w:rFonts w:eastAsiaTheme="minorEastAsia"/>
          <w:smallCaps w:val="0"/>
          <w:noProof/>
          <w:color w:val="auto"/>
          <w:sz w:val="24"/>
          <w:szCs w:val="24"/>
          <w:lang w:val="en-ES" w:eastAsia="en-US"/>
        </w:rPr>
      </w:pPr>
      <w:hyperlink w:anchor="_Toc35598181" w:history="1">
        <w:r w:rsidRPr="00830FB7">
          <w:rPr>
            <w:rStyle w:val="Hyperlink"/>
            <w:noProof/>
          </w:rPr>
          <w:t>Sin replicación y sin fragmentación</w:t>
        </w:r>
        <w:r>
          <w:rPr>
            <w:noProof/>
            <w:webHidden/>
          </w:rPr>
          <w:tab/>
        </w:r>
        <w:r>
          <w:rPr>
            <w:noProof/>
            <w:webHidden/>
          </w:rPr>
          <w:fldChar w:fldCharType="begin"/>
        </w:r>
        <w:r>
          <w:rPr>
            <w:noProof/>
            <w:webHidden/>
          </w:rPr>
          <w:instrText xml:space="preserve"> PAGEREF _Toc35598181 \h </w:instrText>
        </w:r>
        <w:r>
          <w:rPr>
            <w:noProof/>
            <w:webHidden/>
          </w:rPr>
        </w:r>
        <w:r>
          <w:rPr>
            <w:noProof/>
            <w:webHidden/>
          </w:rPr>
          <w:fldChar w:fldCharType="separate"/>
        </w:r>
        <w:r>
          <w:rPr>
            <w:noProof/>
            <w:webHidden/>
          </w:rPr>
          <w:t>5</w:t>
        </w:r>
        <w:r>
          <w:rPr>
            <w:noProof/>
            <w:webHidden/>
          </w:rPr>
          <w:fldChar w:fldCharType="end"/>
        </w:r>
      </w:hyperlink>
    </w:p>
    <w:p w14:paraId="38BF6DC1" w14:textId="1B49A054" w:rsidR="004F29A9" w:rsidRDefault="004F29A9">
      <w:pPr>
        <w:pStyle w:val="TOC3"/>
        <w:tabs>
          <w:tab w:val="right" w:leader="underscore" w:pos="8573"/>
        </w:tabs>
        <w:rPr>
          <w:rFonts w:eastAsiaTheme="minorEastAsia"/>
          <w:smallCaps w:val="0"/>
          <w:noProof/>
          <w:color w:val="auto"/>
          <w:sz w:val="24"/>
          <w:szCs w:val="24"/>
          <w:lang w:val="en-ES" w:eastAsia="en-US"/>
        </w:rPr>
      </w:pPr>
      <w:hyperlink w:anchor="_Toc35598182" w:history="1">
        <w:r w:rsidRPr="00830FB7">
          <w:rPr>
            <w:rStyle w:val="Hyperlink"/>
            <w:noProof/>
          </w:rPr>
          <w:t>Totalmente replicada</w:t>
        </w:r>
        <w:r>
          <w:rPr>
            <w:noProof/>
            <w:webHidden/>
          </w:rPr>
          <w:tab/>
        </w:r>
        <w:r>
          <w:rPr>
            <w:noProof/>
            <w:webHidden/>
          </w:rPr>
          <w:fldChar w:fldCharType="begin"/>
        </w:r>
        <w:r>
          <w:rPr>
            <w:noProof/>
            <w:webHidden/>
          </w:rPr>
          <w:instrText xml:space="preserve"> PAGEREF _Toc35598182 \h </w:instrText>
        </w:r>
        <w:r>
          <w:rPr>
            <w:noProof/>
            <w:webHidden/>
          </w:rPr>
        </w:r>
        <w:r>
          <w:rPr>
            <w:noProof/>
            <w:webHidden/>
          </w:rPr>
          <w:fldChar w:fldCharType="separate"/>
        </w:r>
        <w:r>
          <w:rPr>
            <w:noProof/>
            <w:webHidden/>
          </w:rPr>
          <w:t>5</w:t>
        </w:r>
        <w:r>
          <w:rPr>
            <w:noProof/>
            <w:webHidden/>
          </w:rPr>
          <w:fldChar w:fldCharType="end"/>
        </w:r>
      </w:hyperlink>
    </w:p>
    <w:p w14:paraId="22E24ED8" w14:textId="14F5BD7A" w:rsidR="004F29A9" w:rsidRDefault="004F29A9">
      <w:pPr>
        <w:pStyle w:val="TOC3"/>
        <w:tabs>
          <w:tab w:val="right" w:leader="underscore" w:pos="8573"/>
        </w:tabs>
        <w:rPr>
          <w:rFonts w:eastAsiaTheme="minorEastAsia"/>
          <w:smallCaps w:val="0"/>
          <w:noProof/>
          <w:color w:val="auto"/>
          <w:sz w:val="24"/>
          <w:szCs w:val="24"/>
          <w:lang w:val="en-ES" w:eastAsia="en-US"/>
        </w:rPr>
      </w:pPr>
      <w:hyperlink w:anchor="_Toc35598183" w:history="1">
        <w:r w:rsidRPr="00830FB7">
          <w:rPr>
            <w:rStyle w:val="Hyperlink"/>
            <w:noProof/>
          </w:rPr>
          <w:t>Parcialmente replicada</w:t>
        </w:r>
        <w:r>
          <w:rPr>
            <w:noProof/>
            <w:webHidden/>
          </w:rPr>
          <w:tab/>
        </w:r>
        <w:r>
          <w:rPr>
            <w:noProof/>
            <w:webHidden/>
          </w:rPr>
          <w:fldChar w:fldCharType="begin"/>
        </w:r>
        <w:r>
          <w:rPr>
            <w:noProof/>
            <w:webHidden/>
          </w:rPr>
          <w:instrText xml:space="preserve"> PAGEREF _Toc35598183 \h </w:instrText>
        </w:r>
        <w:r>
          <w:rPr>
            <w:noProof/>
            <w:webHidden/>
          </w:rPr>
        </w:r>
        <w:r>
          <w:rPr>
            <w:noProof/>
            <w:webHidden/>
          </w:rPr>
          <w:fldChar w:fldCharType="separate"/>
        </w:r>
        <w:r>
          <w:rPr>
            <w:noProof/>
            <w:webHidden/>
          </w:rPr>
          <w:t>5</w:t>
        </w:r>
        <w:r>
          <w:rPr>
            <w:noProof/>
            <w:webHidden/>
          </w:rPr>
          <w:fldChar w:fldCharType="end"/>
        </w:r>
      </w:hyperlink>
    </w:p>
    <w:p w14:paraId="5EF7841E" w14:textId="37F3A4BB" w:rsidR="004F29A9" w:rsidRDefault="004F29A9">
      <w:pPr>
        <w:pStyle w:val="TOC3"/>
        <w:tabs>
          <w:tab w:val="right" w:leader="underscore" w:pos="8573"/>
        </w:tabs>
        <w:rPr>
          <w:rFonts w:eastAsiaTheme="minorEastAsia"/>
          <w:smallCaps w:val="0"/>
          <w:noProof/>
          <w:color w:val="auto"/>
          <w:sz w:val="24"/>
          <w:szCs w:val="24"/>
          <w:lang w:val="en-ES" w:eastAsia="en-US"/>
        </w:rPr>
      </w:pPr>
      <w:hyperlink w:anchor="_Toc35598184" w:history="1">
        <w:r w:rsidRPr="00830FB7">
          <w:rPr>
            <w:rStyle w:val="Hyperlink"/>
            <w:noProof/>
          </w:rPr>
          <w:t>Fragmentado</w:t>
        </w:r>
        <w:r>
          <w:rPr>
            <w:noProof/>
            <w:webHidden/>
          </w:rPr>
          <w:tab/>
        </w:r>
        <w:r>
          <w:rPr>
            <w:noProof/>
            <w:webHidden/>
          </w:rPr>
          <w:fldChar w:fldCharType="begin"/>
        </w:r>
        <w:r>
          <w:rPr>
            <w:noProof/>
            <w:webHidden/>
          </w:rPr>
          <w:instrText xml:space="preserve"> PAGEREF _Toc35598184 \h </w:instrText>
        </w:r>
        <w:r>
          <w:rPr>
            <w:noProof/>
            <w:webHidden/>
          </w:rPr>
        </w:r>
        <w:r>
          <w:rPr>
            <w:noProof/>
            <w:webHidden/>
          </w:rPr>
          <w:fldChar w:fldCharType="separate"/>
        </w:r>
        <w:r>
          <w:rPr>
            <w:noProof/>
            <w:webHidden/>
          </w:rPr>
          <w:t>5</w:t>
        </w:r>
        <w:r>
          <w:rPr>
            <w:noProof/>
            <w:webHidden/>
          </w:rPr>
          <w:fldChar w:fldCharType="end"/>
        </w:r>
      </w:hyperlink>
    </w:p>
    <w:p w14:paraId="58944FF5" w14:textId="6DBDCADD" w:rsidR="004F29A9" w:rsidRDefault="004F29A9">
      <w:pPr>
        <w:pStyle w:val="TOC1"/>
        <w:tabs>
          <w:tab w:val="right" w:leader="underscore" w:pos="8573"/>
        </w:tabs>
        <w:rPr>
          <w:rFonts w:eastAsiaTheme="minorEastAsia"/>
          <w:b w:val="0"/>
          <w:bCs w:val="0"/>
          <w:caps w:val="0"/>
          <w:noProof/>
          <w:color w:val="auto"/>
          <w:sz w:val="24"/>
          <w:szCs w:val="24"/>
          <w:u w:val="none"/>
          <w:lang w:val="en-ES" w:eastAsia="en-US"/>
        </w:rPr>
      </w:pPr>
      <w:hyperlink w:anchor="_Toc35598185" w:history="1">
        <w:r w:rsidRPr="00830FB7">
          <w:rPr>
            <w:rStyle w:val="Hyperlink"/>
            <w:noProof/>
          </w:rPr>
          <w:t>SoluciOnES</w:t>
        </w:r>
        <w:r>
          <w:rPr>
            <w:noProof/>
            <w:webHidden/>
          </w:rPr>
          <w:tab/>
        </w:r>
        <w:r>
          <w:rPr>
            <w:noProof/>
            <w:webHidden/>
          </w:rPr>
          <w:fldChar w:fldCharType="begin"/>
        </w:r>
        <w:r>
          <w:rPr>
            <w:noProof/>
            <w:webHidden/>
          </w:rPr>
          <w:instrText xml:space="preserve"> PAGEREF _Toc35598185 \h </w:instrText>
        </w:r>
        <w:r>
          <w:rPr>
            <w:noProof/>
            <w:webHidden/>
          </w:rPr>
        </w:r>
        <w:r>
          <w:rPr>
            <w:noProof/>
            <w:webHidden/>
          </w:rPr>
          <w:fldChar w:fldCharType="separate"/>
        </w:r>
        <w:r>
          <w:rPr>
            <w:noProof/>
            <w:webHidden/>
          </w:rPr>
          <w:t>7</w:t>
        </w:r>
        <w:r>
          <w:rPr>
            <w:noProof/>
            <w:webHidden/>
          </w:rPr>
          <w:fldChar w:fldCharType="end"/>
        </w:r>
      </w:hyperlink>
    </w:p>
    <w:p w14:paraId="4CCC5AC5" w14:textId="10D5F2CC" w:rsidR="004F29A9" w:rsidRDefault="004F29A9">
      <w:pPr>
        <w:pStyle w:val="TOC2"/>
        <w:tabs>
          <w:tab w:val="right" w:leader="underscore" w:pos="8573"/>
        </w:tabs>
        <w:rPr>
          <w:rFonts w:eastAsiaTheme="minorEastAsia"/>
          <w:b w:val="0"/>
          <w:bCs w:val="0"/>
          <w:smallCaps w:val="0"/>
          <w:noProof/>
          <w:color w:val="auto"/>
          <w:sz w:val="24"/>
          <w:szCs w:val="24"/>
          <w:lang w:val="en-ES" w:eastAsia="en-US"/>
        </w:rPr>
      </w:pPr>
      <w:hyperlink w:anchor="_Toc35598186" w:history="1">
        <w:r w:rsidRPr="00830FB7">
          <w:rPr>
            <w:rStyle w:val="Hyperlink"/>
            <w:noProof/>
          </w:rPr>
          <w:t>Pgpool-II</w:t>
        </w:r>
        <w:r>
          <w:rPr>
            <w:noProof/>
            <w:webHidden/>
          </w:rPr>
          <w:tab/>
        </w:r>
        <w:r>
          <w:rPr>
            <w:noProof/>
            <w:webHidden/>
          </w:rPr>
          <w:fldChar w:fldCharType="begin"/>
        </w:r>
        <w:r>
          <w:rPr>
            <w:noProof/>
            <w:webHidden/>
          </w:rPr>
          <w:instrText xml:space="preserve"> PAGEREF _Toc35598186 \h </w:instrText>
        </w:r>
        <w:r>
          <w:rPr>
            <w:noProof/>
            <w:webHidden/>
          </w:rPr>
        </w:r>
        <w:r>
          <w:rPr>
            <w:noProof/>
            <w:webHidden/>
          </w:rPr>
          <w:fldChar w:fldCharType="separate"/>
        </w:r>
        <w:r>
          <w:rPr>
            <w:noProof/>
            <w:webHidden/>
          </w:rPr>
          <w:t>7</w:t>
        </w:r>
        <w:r>
          <w:rPr>
            <w:noProof/>
            <w:webHidden/>
          </w:rPr>
          <w:fldChar w:fldCharType="end"/>
        </w:r>
      </w:hyperlink>
    </w:p>
    <w:p w14:paraId="56C31F91" w14:textId="529EECBE" w:rsidR="004F29A9" w:rsidRDefault="004F29A9">
      <w:pPr>
        <w:pStyle w:val="TOC2"/>
        <w:tabs>
          <w:tab w:val="right" w:leader="underscore" w:pos="8573"/>
        </w:tabs>
        <w:rPr>
          <w:rFonts w:eastAsiaTheme="minorEastAsia"/>
          <w:b w:val="0"/>
          <w:bCs w:val="0"/>
          <w:smallCaps w:val="0"/>
          <w:noProof/>
          <w:color w:val="auto"/>
          <w:sz w:val="24"/>
          <w:szCs w:val="24"/>
          <w:lang w:val="en-ES" w:eastAsia="en-US"/>
        </w:rPr>
      </w:pPr>
      <w:hyperlink w:anchor="_Toc35598187" w:history="1">
        <w:r w:rsidRPr="00830FB7">
          <w:rPr>
            <w:rStyle w:val="Hyperlink"/>
            <w:noProof/>
          </w:rPr>
          <w:t>CockroachDB</w:t>
        </w:r>
        <w:r>
          <w:rPr>
            <w:noProof/>
            <w:webHidden/>
          </w:rPr>
          <w:tab/>
        </w:r>
        <w:r>
          <w:rPr>
            <w:noProof/>
            <w:webHidden/>
          </w:rPr>
          <w:fldChar w:fldCharType="begin"/>
        </w:r>
        <w:r>
          <w:rPr>
            <w:noProof/>
            <w:webHidden/>
          </w:rPr>
          <w:instrText xml:space="preserve"> PAGEREF _Toc35598187 \h </w:instrText>
        </w:r>
        <w:r>
          <w:rPr>
            <w:noProof/>
            <w:webHidden/>
          </w:rPr>
        </w:r>
        <w:r>
          <w:rPr>
            <w:noProof/>
            <w:webHidden/>
          </w:rPr>
          <w:fldChar w:fldCharType="separate"/>
        </w:r>
        <w:r>
          <w:rPr>
            <w:noProof/>
            <w:webHidden/>
          </w:rPr>
          <w:t>8</w:t>
        </w:r>
        <w:r>
          <w:rPr>
            <w:noProof/>
            <w:webHidden/>
          </w:rPr>
          <w:fldChar w:fldCharType="end"/>
        </w:r>
      </w:hyperlink>
    </w:p>
    <w:p w14:paraId="0E47F719" w14:textId="169EDC03" w:rsidR="004F29A9" w:rsidRDefault="004F29A9" w:rsidP="004F29A9">
      <w:pPr>
        <w:rPr>
          <w:rFonts w:asciiTheme="majorHAnsi" w:eastAsiaTheme="majorEastAsia" w:hAnsiTheme="majorHAnsi" w:cstheme="majorBidi"/>
          <w:b/>
          <w:caps/>
          <w:sz w:val="50"/>
          <w:szCs w:val="32"/>
        </w:rPr>
      </w:pPr>
      <w:r>
        <w:fldChar w:fldCharType="end"/>
      </w:r>
      <w:r>
        <w:br w:type="page"/>
      </w:r>
    </w:p>
    <w:p w14:paraId="38A3B4E3" w14:textId="33423715" w:rsidR="008C731E" w:rsidRDefault="00BF641D" w:rsidP="004F29A9">
      <w:pPr>
        <w:pStyle w:val="Heading1"/>
      </w:pPr>
      <w:bookmarkStart w:id="0" w:name="_Toc35598175"/>
      <w:r>
        <w:lastRenderedPageBreak/>
        <w:t>Problema Existente</w:t>
      </w:r>
      <w:bookmarkEnd w:id="0"/>
    </w:p>
    <w:p w14:paraId="4CAC1A03" w14:textId="77777777" w:rsidR="008C731E" w:rsidRPr="004F29A9" w:rsidRDefault="00BF641D" w:rsidP="004F29A9">
      <w:r>
        <w:t xml:space="preserve">Con el comienzo de la computación </w:t>
      </w:r>
      <w:proofErr w:type="spellStart"/>
      <w:r>
        <w:t>cloud</w:t>
      </w:r>
      <w:proofErr w:type="spellEnd"/>
      <w:r>
        <w:t xml:space="preserve"> comienza a haber un problema de rendimiento </w:t>
      </w:r>
      <w:r w:rsidRPr="004F29A9">
        <w:t xml:space="preserve">para manejar los datos. El número de usuarios que utilizan los sistemas crece </w:t>
      </w:r>
      <w:r w:rsidRPr="004F29A9">
        <w:t>exponencialmente y las arquitecturas tradicionales se quedan obsoletas.</w:t>
      </w:r>
    </w:p>
    <w:p w14:paraId="7C320E96" w14:textId="77777777" w:rsidR="008C731E" w:rsidRPr="004F29A9" w:rsidRDefault="00BF641D" w:rsidP="004F29A9">
      <w:r w:rsidRPr="004F29A9">
        <w:t>Las bases de datos SQL deben actualizarse convirtiéndose en sistemas distribuidos que puedan ser capaces de soportar la demanda.</w:t>
      </w:r>
    </w:p>
    <w:p w14:paraId="20C5FCBA" w14:textId="77777777" w:rsidR="008C731E" w:rsidRDefault="00BF641D" w:rsidP="004F29A9">
      <w:r w:rsidRPr="004F29A9">
        <w:t>Los principios ACID por</w:t>
      </w:r>
      <w:r>
        <w:t xml:space="preserve"> los que se rigen las bases de d</w:t>
      </w:r>
      <w:r>
        <w:t xml:space="preserve">atos hacen que al convertirse en sistemas distribuidos solo puedan garantizar la disponibilidad y la consistencia de los datos. </w:t>
      </w:r>
    </w:p>
    <w:p w14:paraId="3995437D" w14:textId="77777777" w:rsidR="008C731E" w:rsidRDefault="00BF641D" w:rsidP="004F29A9">
      <w:pPr>
        <w:pStyle w:val="ListParagraph"/>
        <w:numPr>
          <w:ilvl w:val="0"/>
          <w:numId w:val="4"/>
        </w:numPr>
      </w:pPr>
      <w:r>
        <w:rPr>
          <w:b/>
          <w:bCs/>
        </w:rPr>
        <w:t>Atomicidad</w:t>
      </w:r>
      <w:r>
        <w:t>: todo o nada.</w:t>
      </w:r>
    </w:p>
    <w:p w14:paraId="73C3EFCA" w14:textId="77777777" w:rsidR="008C731E" w:rsidRDefault="00BF641D" w:rsidP="004F29A9">
      <w:pPr>
        <w:pStyle w:val="ListParagraph"/>
        <w:numPr>
          <w:ilvl w:val="0"/>
          <w:numId w:val="4"/>
        </w:numPr>
      </w:pPr>
      <w:r>
        <w:rPr>
          <w:b/>
          <w:bCs/>
        </w:rPr>
        <w:t>Consistencia</w:t>
      </w:r>
      <w:r>
        <w:t>: coherencia de los datos.</w:t>
      </w:r>
    </w:p>
    <w:p w14:paraId="319BA6F8" w14:textId="77777777" w:rsidR="008C731E" w:rsidRDefault="00BF641D" w:rsidP="004F29A9">
      <w:pPr>
        <w:pStyle w:val="ListParagraph"/>
        <w:numPr>
          <w:ilvl w:val="0"/>
          <w:numId w:val="4"/>
        </w:numPr>
      </w:pPr>
      <w:r>
        <w:rPr>
          <w:b/>
          <w:bCs/>
        </w:rPr>
        <w:t>Aislamiento</w:t>
      </w:r>
      <w:r>
        <w:t xml:space="preserve">: </w:t>
      </w:r>
      <w:proofErr w:type="spellStart"/>
      <w:r>
        <w:t>serialización</w:t>
      </w:r>
      <w:proofErr w:type="spellEnd"/>
      <w:r>
        <w:t xml:space="preserve"> de transacciones.</w:t>
      </w:r>
    </w:p>
    <w:p w14:paraId="54EA4F29" w14:textId="77777777" w:rsidR="008C731E" w:rsidRDefault="00BF641D" w:rsidP="004F29A9">
      <w:pPr>
        <w:pStyle w:val="ListParagraph"/>
        <w:numPr>
          <w:ilvl w:val="0"/>
          <w:numId w:val="4"/>
        </w:numPr>
      </w:pPr>
      <w:r>
        <w:rPr>
          <w:b/>
          <w:bCs/>
        </w:rPr>
        <w:t>Durabilidad</w:t>
      </w:r>
      <w:r>
        <w:t>: los cambios son permanentes.</w:t>
      </w:r>
    </w:p>
    <w:p w14:paraId="12AF5183" w14:textId="77777777" w:rsidR="008C731E" w:rsidRDefault="00BF641D" w:rsidP="004F29A9">
      <w:r>
        <w:t xml:space="preserve">En este punto surgirán otros tipos de bases de datos </w:t>
      </w:r>
      <w:proofErr w:type="spellStart"/>
      <w:r>
        <w:t>NoSQL</w:t>
      </w:r>
      <w:proofErr w:type="spellEnd"/>
      <w:r>
        <w:t xml:space="preserve"> que se centrará en garantizar las otras dos combinaciones de servicios. </w:t>
      </w:r>
    </w:p>
    <w:p w14:paraId="56F6D624" w14:textId="77777777" w:rsidR="008C731E" w:rsidRDefault="00BF641D" w:rsidP="004F29A9">
      <w:pPr>
        <w:pStyle w:val="ListParagraph"/>
        <w:numPr>
          <w:ilvl w:val="0"/>
          <w:numId w:val="3"/>
        </w:numPr>
      </w:pPr>
      <w:r>
        <w:t>Consistencia + Tolerancia a las particiones</w:t>
      </w:r>
    </w:p>
    <w:p w14:paraId="48F9E0D6" w14:textId="77777777" w:rsidR="008C731E" w:rsidRDefault="00BF641D" w:rsidP="004F29A9">
      <w:pPr>
        <w:pStyle w:val="ListParagraph"/>
        <w:numPr>
          <w:ilvl w:val="0"/>
          <w:numId w:val="3"/>
        </w:numPr>
      </w:pPr>
      <w:r>
        <w:t>Disponibilidad + Tolerancia a las part</w:t>
      </w:r>
      <w:r>
        <w:t>iciones</w:t>
      </w:r>
    </w:p>
    <w:p w14:paraId="0B36CF45" w14:textId="77777777" w:rsidR="008C731E" w:rsidRDefault="00BF641D" w:rsidP="004F29A9">
      <w:r>
        <w:t>Dependiendo de aquello que necesitemos deberemos elegir un tipo de sistema u otro.</w:t>
      </w:r>
    </w:p>
    <w:p w14:paraId="726ABA64" w14:textId="299A8841" w:rsidR="008C731E" w:rsidRDefault="004F29A9" w:rsidP="004F29A9">
      <w:r>
        <w:t>Pero,</w:t>
      </w:r>
      <w:r w:rsidR="00BF641D">
        <w:t xml:space="preserve"> aun así, estas soluciones basadas en </w:t>
      </w:r>
      <w:proofErr w:type="spellStart"/>
      <w:r w:rsidR="00BF641D">
        <w:t>NoSQL</w:t>
      </w:r>
      <w:proofErr w:type="spellEnd"/>
      <w:r w:rsidR="00BF641D">
        <w:t xml:space="preserve"> no podían ofrecer, por cómo han sido diseñadas, esa misma consistencia que aseguraban </w:t>
      </w:r>
      <w:r w:rsidR="00BF641D">
        <w:t>aquellas bases de datos que</w:t>
      </w:r>
      <w:r w:rsidR="00BF641D">
        <w:t xml:space="preserve"> seguían como filosofía los principios ACID. Eso condujo a la aparición de un nuevo diseño.</w:t>
      </w:r>
    </w:p>
    <w:p w14:paraId="6A05A809" w14:textId="77777777" w:rsidR="008C731E" w:rsidRDefault="008C731E" w:rsidP="004F29A9"/>
    <w:p w14:paraId="5A39BBE3" w14:textId="77777777" w:rsidR="008C731E" w:rsidRDefault="00BF641D" w:rsidP="004F29A9">
      <w:r w:rsidRPr="004F29A9">
        <w:br w:type="page"/>
      </w:r>
    </w:p>
    <w:p w14:paraId="44282CFE" w14:textId="0FCE863C" w:rsidR="008C731E" w:rsidRDefault="004F29A9" w:rsidP="004F29A9">
      <w:pPr>
        <w:pStyle w:val="Heading1"/>
      </w:pPr>
      <w:bookmarkStart w:id="1" w:name="_Toc35598176"/>
      <w:r>
        <w:lastRenderedPageBreak/>
        <w:t>SQL DISTRIBUído</w:t>
      </w:r>
      <w:bookmarkEnd w:id="1"/>
    </w:p>
    <w:p w14:paraId="22370EF8" w14:textId="77777777" w:rsidR="008C731E" w:rsidRDefault="00BF641D" w:rsidP="004F29A9">
      <w:r>
        <w:t>SQL distribuido es el nuevo diseño que surgió en esa situación de obsolescencia del SQL tradicional en algunos de los nuevos escenarios de trabajo que h</w:t>
      </w:r>
      <w:r>
        <w:t xml:space="preserve">abían aparecido. Es la respuesta a la necesidad de escalar las bases de datos tradicionales.  </w:t>
      </w:r>
    </w:p>
    <w:p w14:paraId="2DC874BC" w14:textId="77777777" w:rsidR="008C731E" w:rsidRDefault="00BF641D" w:rsidP="004F29A9">
      <w:r>
        <w:t>Funciona utilizando una serie de bases de datos diseminadas en distintos emplazamientos en una misma red, interrelacionadas entre sí, con un mismo gestor de base</w:t>
      </w:r>
      <w:r>
        <w:t xml:space="preserve"> de datos que maneja todas las consultas y operaciones, dando la sensación al usuario que está tratando con una base de datos relacional tradicional.</w:t>
      </w:r>
    </w:p>
    <w:p w14:paraId="1FD60C93" w14:textId="72F3C910" w:rsidR="008C731E" w:rsidRDefault="00BF641D" w:rsidP="004F29A9">
      <w:r>
        <w:t xml:space="preserve">Esto permite </w:t>
      </w:r>
      <w:r w:rsidR="004F29A9">
        <w:t>que,</w:t>
      </w:r>
      <w:r>
        <w:t xml:space="preserve"> a la hora de pedir datos, aunque provengan de diferentes equipos de la red, no haya que p</w:t>
      </w:r>
      <w:r>
        <w:t>reocuparse por eso. Ni de dónde ni cuantas replicaciones y copias hay. Ni de si los datos han sido fragmentados.</w:t>
      </w:r>
    </w:p>
    <w:p w14:paraId="5C439CA3" w14:textId="08002848" w:rsidR="008C731E" w:rsidRDefault="004F29A9" w:rsidP="004F29A9">
      <w:pPr>
        <w:pStyle w:val="Heading2"/>
      </w:pPr>
      <w:bookmarkStart w:id="2" w:name="_Toc35598177"/>
      <w:r>
        <w:t>Métodos para lograr distribución</w:t>
      </w:r>
      <w:bookmarkEnd w:id="2"/>
    </w:p>
    <w:p w14:paraId="09160A95" w14:textId="3DBDD7C1" w:rsidR="004F29A9" w:rsidRPr="004F29A9" w:rsidRDefault="004F29A9" w:rsidP="004F29A9">
      <w:r>
        <w:t>Existen dos métodos basado en principios opuestos para logarla.</w:t>
      </w:r>
    </w:p>
    <w:p w14:paraId="5FEF5065" w14:textId="4E27DDE1" w:rsidR="004F29A9" w:rsidRDefault="00BF641D" w:rsidP="004F29A9">
      <w:pPr>
        <w:pStyle w:val="Heading3"/>
      </w:pPr>
      <w:bookmarkStart w:id="3" w:name="_Toc35598178"/>
      <w:r>
        <w:t>Base de datos homogénea</w:t>
      </w:r>
      <w:bookmarkEnd w:id="3"/>
    </w:p>
    <w:p w14:paraId="75F80B7B" w14:textId="6787CDCE" w:rsidR="008C731E" w:rsidRDefault="00BF641D" w:rsidP="004F29A9">
      <w:r>
        <w:t>Todas las distintas bases de datos trabajan de la misma form</w:t>
      </w:r>
      <w:r>
        <w:t>a. Comparten sistema operativo y estructuras de datos, así como gestor. También podemos diferenciar dentro de este tipo las que son autónomas, en las que cada base de datos es independiente y funciona por su cuenta, integrados en una aplicación que se enca</w:t>
      </w:r>
      <w:r>
        <w:t>rga de controlarlas y compartiendo los cambios en los datos mediante el envío de mensajes; y las no autónomas, en las que la información se distribuye entre los nodos y un gestor de base de datos maestro coordina los cambios.</w:t>
      </w:r>
    </w:p>
    <w:p w14:paraId="7623AA3B" w14:textId="77777777" w:rsidR="004F29A9" w:rsidRDefault="00BF641D" w:rsidP="004F29A9">
      <w:pPr>
        <w:pStyle w:val="Heading3"/>
      </w:pPr>
      <w:bookmarkStart w:id="4" w:name="_Toc35598179"/>
      <w:r>
        <w:t>Base de datos heterogénea</w:t>
      </w:r>
      <w:bookmarkEnd w:id="4"/>
    </w:p>
    <w:p w14:paraId="40EC75D5" w14:textId="7EEA1B3B" w:rsidR="008C731E" w:rsidRDefault="00BF641D" w:rsidP="004F29A9">
      <w:r>
        <w:t xml:space="preserve">En </w:t>
      </w:r>
      <w:r>
        <w:t xml:space="preserve">este tipo, cada sitio puede contar con distintos esquemas, software, gestor… Esto hace que el proceso a la hora de consultar datos sea complejo, al igual que el procesado de las transacciones. Al no tener que ser consciente un nodo del </w:t>
      </w:r>
      <w:r>
        <w:lastRenderedPageBreak/>
        <w:t>resto de sus compañe</w:t>
      </w:r>
      <w:r>
        <w:t xml:space="preserve">ros, esto puede ocasionar una </w:t>
      </w:r>
      <w:proofErr w:type="spellStart"/>
      <w:r>
        <w:t>bja</w:t>
      </w:r>
      <w:proofErr w:type="spellEnd"/>
      <w:r>
        <w:t xml:space="preserve"> cooperación cuando se intenta resolver una consulta o petición por parte del usuario. A su vez se dividen en federadas, en las que cada sistema es independiente en naturaleza e integrados juntos funcionando como uno solo; </w:t>
      </w:r>
      <w:r>
        <w:t>y no federadas, que incluyen un módulo central con la tarea de coordinar a través del cual se produce el acceso a las bases de datos.</w:t>
      </w:r>
    </w:p>
    <w:p w14:paraId="58C1FAC1" w14:textId="79F157BA" w:rsidR="008C731E" w:rsidRDefault="004F29A9" w:rsidP="004F29A9">
      <w:pPr>
        <w:pStyle w:val="Heading2"/>
      </w:pPr>
      <w:bookmarkStart w:id="5" w:name="_Toc35598180"/>
      <w:r>
        <w:t>Diseños de distribución</w:t>
      </w:r>
      <w:bookmarkEnd w:id="5"/>
    </w:p>
    <w:p w14:paraId="60868395" w14:textId="77777777" w:rsidR="004F29A9" w:rsidRDefault="00BF641D" w:rsidP="004F29A9">
      <w:pPr>
        <w:pStyle w:val="Heading3"/>
      </w:pPr>
      <w:bookmarkStart w:id="6" w:name="_Toc35598181"/>
      <w:r>
        <w:t>Sin replicación y sin fragmentación</w:t>
      </w:r>
      <w:bookmarkEnd w:id="6"/>
    </w:p>
    <w:p w14:paraId="6025DA3E" w14:textId="2372E856" w:rsidR="008C731E" w:rsidRDefault="00BF641D" w:rsidP="004F29A9">
      <w:r>
        <w:t>Distintas tablas se guardan en distintos lugares. Generalmente, el criterio a seguir a la hora de almacenar, es almacenarlo geográficamente próximo a aquellos usuarios que más lo usen. Este diseño es utilizado cuando las consultas tienen una baja necesida</w:t>
      </w:r>
      <w:r>
        <w:t>d de información conjunta por varias tablas, y permite reducir costes de comunicación.</w:t>
      </w:r>
    </w:p>
    <w:p w14:paraId="51D3FB55" w14:textId="77777777" w:rsidR="004F29A9" w:rsidRDefault="00BF641D" w:rsidP="004F29A9">
      <w:pPr>
        <w:pStyle w:val="Heading3"/>
      </w:pPr>
      <w:bookmarkStart w:id="7" w:name="_Toc35598182"/>
      <w:r>
        <w:t>Totalmente replicada</w:t>
      </w:r>
      <w:bookmarkEnd w:id="7"/>
    </w:p>
    <w:p w14:paraId="4C56E818" w14:textId="3E68B426" w:rsidR="008C731E" w:rsidRDefault="00BF641D" w:rsidP="004F29A9">
      <w:r>
        <w:t xml:space="preserve">Cada sitio guarda una copia de la base de datos en su totalidad. Esto tiene como </w:t>
      </w:r>
      <w:r w:rsidR="004F29A9">
        <w:t>ventaja su</w:t>
      </w:r>
      <w:r>
        <w:t xml:space="preserve"> rapidez al no tener que comunicarse con otros nodos a </w:t>
      </w:r>
      <w:r>
        <w:t xml:space="preserve">la hora de servir datos de las consultas. Pero como desventaja el gran coste que conlleva realizar una actualización de los datos, al tener que realizarse en todos los nodos. Es obvio que este diseño en sistemas con un gran </w:t>
      </w:r>
      <w:r w:rsidR="004F29A9">
        <w:t>volumen</w:t>
      </w:r>
      <w:r>
        <w:t xml:space="preserve"> de </w:t>
      </w:r>
      <w:r w:rsidR="004F29A9">
        <w:t>consultas,</w:t>
      </w:r>
      <w:r>
        <w:t xml:space="preserve"> pero con ba</w:t>
      </w:r>
      <w:r>
        <w:t>ja necesidad de actualización es ideal.</w:t>
      </w:r>
    </w:p>
    <w:p w14:paraId="7CE994F7" w14:textId="77777777" w:rsidR="004F29A9" w:rsidRDefault="00BF641D" w:rsidP="004F29A9">
      <w:pPr>
        <w:pStyle w:val="Heading3"/>
      </w:pPr>
      <w:bookmarkStart w:id="8" w:name="_Toc35598183"/>
      <w:r>
        <w:t>Parcialmente replicada</w:t>
      </w:r>
      <w:bookmarkEnd w:id="8"/>
    </w:p>
    <w:p w14:paraId="693BD8E6" w14:textId="4609B174" w:rsidR="008C731E" w:rsidRDefault="00BF641D" w:rsidP="004F29A9">
      <w:r>
        <w:t>Copias de las tablas o de parte de las tablas se guardan en distintos sitios. La decisión de dónde almacenar qué viene determinada por la frecuencia de acceso a los datos. Y el número de copia</w:t>
      </w:r>
      <w:r>
        <w:t>s a guardar dependerá también de la frecuencia de consulta y el usuario que las realiza.</w:t>
      </w:r>
    </w:p>
    <w:p w14:paraId="370D8F70" w14:textId="77777777" w:rsidR="004F29A9" w:rsidRDefault="00BF641D" w:rsidP="004F29A9">
      <w:pPr>
        <w:pStyle w:val="Heading3"/>
      </w:pPr>
      <w:bookmarkStart w:id="9" w:name="_Toc35598184"/>
      <w:r>
        <w:t>Fragmentado</w:t>
      </w:r>
      <w:bookmarkEnd w:id="9"/>
    </w:p>
    <w:p w14:paraId="51558860" w14:textId="7459E0AF" w:rsidR="008C731E" w:rsidRDefault="00BF641D" w:rsidP="004F29A9">
      <w:r>
        <w:t>Las tablas se dividen en varios fragmentos y son guardados en distintos sitios. Este diseño no cuenta con datos duplicados, es decir, elimina la redundanc</w:t>
      </w:r>
      <w:r>
        <w:t xml:space="preserve">ia. También procura incrementar el paralelismo de las operaciones. La </w:t>
      </w:r>
      <w:r>
        <w:lastRenderedPageBreak/>
        <w:t xml:space="preserve">fragmentación puede ser horizontalmente, es decir, una tabla es dividida en dos o más </w:t>
      </w:r>
      <w:proofErr w:type="spellStart"/>
      <w:r>
        <w:t>subsets</w:t>
      </w:r>
      <w:proofErr w:type="spellEnd"/>
      <w:r>
        <w:t xml:space="preserve"> cada uno conteniendo todas las columnas, pero parte de las filas, o verticalmente, dividiend</w:t>
      </w:r>
      <w:r>
        <w:t xml:space="preserve">o esos </w:t>
      </w:r>
      <w:proofErr w:type="spellStart"/>
      <w:r>
        <w:t>subsets</w:t>
      </w:r>
      <w:proofErr w:type="spellEnd"/>
      <w:r>
        <w:t xml:space="preserve"> para que contengan parte de las columnas y todas las filas.</w:t>
      </w:r>
    </w:p>
    <w:p w14:paraId="366AD602" w14:textId="148AFAAF" w:rsidR="3B94FEFC" w:rsidRDefault="3B94FEFC" w:rsidP="004F29A9">
      <w:r w:rsidRPr="3B94FEFC">
        <w:t>Independientemente de la naturaleza, todas comparten el tener un solo gestor con el que interactuar por parte del cliente. Esto ofrece la posibilidad de trabajar como hasta ahora, con todas las ventajas para la escalabilidad.</w:t>
      </w:r>
    </w:p>
    <w:p w14:paraId="41C8F396" w14:textId="77777777" w:rsidR="008C731E" w:rsidRDefault="008C731E" w:rsidP="004F29A9"/>
    <w:p w14:paraId="72A3D3EC" w14:textId="77777777" w:rsidR="008C731E" w:rsidRDefault="008C731E" w:rsidP="004F29A9"/>
    <w:p w14:paraId="0D0B940D" w14:textId="77777777" w:rsidR="008C731E" w:rsidRDefault="00BF641D" w:rsidP="004F29A9">
      <w:r w:rsidRPr="004F29A9">
        <w:br w:type="page"/>
      </w:r>
    </w:p>
    <w:p w14:paraId="24C6A39E" w14:textId="64B858D5" w:rsidR="008C731E" w:rsidRDefault="3B94FEFC" w:rsidP="004F29A9">
      <w:pPr>
        <w:pStyle w:val="Heading1"/>
      </w:pPr>
      <w:bookmarkStart w:id="10" w:name="_Toc35598185"/>
      <w:r w:rsidRPr="3B94FEFC">
        <w:lastRenderedPageBreak/>
        <w:t>Soluci</w:t>
      </w:r>
      <w:r w:rsidR="004F29A9">
        <w:t>O</w:t>
      </w:r>
      <w:r w:rsidRPr="3B94FEFC">
        <w:t>n</w:t>
      </w:r>
      <w:r w:rsidR="004F29A9">
        <w:t>ES</w:t>
      </w:r>
      <w:bookmarkEnd w:id="10"/>
    </w:p>
    <w:p w14:paraId="7787E547" w14:textId="4F9498CA" w:rsidR="004F29A9" w:rsidRDefault="7EC032DD" w:rsidP="004F29A9">
      <w:r w:rsidRPr="3B94FEFC">
        <w:t xml:space="preserve">Encontramos múltiples soluciones </w:t>
      </w:r>
      <w:r w:rsidR="004F29A9">
        <w:t xml:space="preserve">que implementan SQL distribuido. Exploraremos una base de datos SQL no diseñada para ser distribuida que se ha adaptado para poder serlo y otra base de datos SQL que desde un origen fue diseñada para ser </w:t>
      </w:r>
      <w:proofErr w:type="spellStart"/>
      <w:r w:rsidR="004F29A9">
        <w:t>distribuída</w:t>
      </w:r>
      <w:proofErr w:type="spellEnd"/>
      <w:r w:rsidR="004F29A9">
        <w:t>.</w:t>
      </w:r>
    </w:p>
    <w:p w14:paraId="7A92DC7A" w14:textId="558BB709" w:rsidR="004F29A9" w:rsidRDefault="004F29A9" w:rsidP="004F29A9">
      <w:pPr>
        <w:pStyle w:val="Heading2"/>
      </w:pPr>
      <w:bookmarkStart w:id="11" w:name="_Toc35598186"/>
      <w:proofErr w:type="spellStart"/>
      <w:r>
        <w:t>P</w:t>
      </w:r>
      <w:r w:rsidR="7EC032DD" w:rsidRPr="3B94FEFC">
        <w:t>gpool</w:t>
      </w:r>
      <w:proofErr w:type="spellEnd"/>
      <w:r w:rsidR="7EC032DD" w:rsidRPr="3B94FEFC">
        <w:t>-II</w:t>
      </w:r>
      <w:bookmarkEnd w:id="11"/>
    </w:p>
    <w:p w14:paraId="6EB027E1" w14:textId="12B666CF" w:rsidR="7EC032DD" w:rsidRDefault="180B8AA2" w:rsidP="004F29A9">
      <w:proofErr w:type="spellStart"/>
      <w:r w:rsidRPr="3B94FEFC">
        <w:t>Pgpool</w:t>
      </w:r>
      <w:proofErr w:type="spellEnd"/>
      <w:r w:rsidRPr="3B94FEFC">
        <w:t xml:space="preserve">-II es </w:t>
      </w:r>
      <w:r w:rsidR="056DDA98" w:rsidRPr="3B94FEFC">
        <w:t xml:space="preserve">una herramienta que nos permite centralizar el acceso a múltiples servidores que estén corriendo </w:t>
      </w:r>
      <w:r w:rsidR="0C557FC4" w:rsidRPr="3B94FEFC">
        <w:t xml:space="preserve">una misma base de datos de </w:t>
      </w:r>
      <w:proofErr w:type="spellStart"/>
      <w:r w:rsidR="056DDA98" w:rsidRPr="3B94FEFC">
        <w:t>postgreSQL</w:t>
      </w:r>
      <w:proofErr w:type="spellEnd"/>
      <w:r w:rsidR="056DDA98" w:rsidRPr="3B94FEFC">
        <w:t>, teniendo que hacer conexión con un único cliente</w:t>
      </w:r>
      <w:r w:rsidR="7A10DB18" w:rsidRPr="3B94FEFC">
        <w:t>.</w:t>
      </w:r>
    </w:p>
    <w:p w14:paraId="69FD67D0" w14:textId="6D1BA619" w:rsidR="7A10DB18" w:rsidRDefault="7A10DB18" w:rsidP="004F29A9">
      <w:r w:rsidRPr="3B94FEFC">
        <w:t>Esto conlleva que la herramienta es capaz de balancear la carga sobre los servidores</w:t>
      </w:r>
      <w:r w:rsidR="51C7F7E7" w:rsidRPr="3B94FEFC">
        <w:t>, dejar abiertas conexiones para utilizarlas en múltiples consultas sin necesidad de tener que estar constantemente abriéndolas</w:t>
      </w:r>
      <w:r w:rsidR="58A37C6D" w:rsidRPr="3B94FEFC">
        <w:t>, y una alta capacidad de tolerancia ante los fallos, al ser capaz de recuperarse automáticamente al producirse un error en alguno de los servidores y seguir ofreciendo su servicio.</w:t>
      </w:r>
    </w:p>
    <w:p w14:paraId="7850A710" w14:textId="617384A4" w:rsidR="58A37C6D" w:rsidRDefault="58A37C6D" w:rsidP="004F29A9">
      <w:r w:rsidRPr="0FC169FF">
        <w:t xml:space="preserve">Su uso es tan sencillo como especificar las direcciones de las bases de datos, y poner en marcha la herramienta. A </w:t>
      </w:r>
      <w:proofErr w:type="gramStart"/>
      <w:r w:rsidRPr="0FC169FF">
        <w:t>continuación</w:t>
      </w:r>
      <w:proofErr w:type="gramEnd"/>
      <w:r w:rsidRPr="0FC169FF">
        <w:t xml:space="preserve"> se muestra un ejemplo de cómo hacer esa puesta en marcha con </w:t>
      </w:r>
      <w:proofErr w:type="spellStart"/>
      <w:r w:rsidRPr="0FC169FF">
        <w:t>docker-compose</w:t>
      </w:r>
      <w:proofErr w:type="spellEnd"/>
      <w:r w:rsidRPr="0FC169FF">
        <w:t>.</w:t>
      </w:r>
    </w:p>
    <w:p w14:paraId="2C4FB4A4" w14:textId="49D8566D" w:rsidR="008C731E" w:rsidRDefault="071171A6" w:rsidP="004F29A9">
      <w:r w:rsidRPr="0FC169FF">
        <w:t xml:space="preserve">Lo primero es crear el fichero </w:t>
      </w:r>
      <w:proofErr w:type="spellStart"/>
      <w:r w:rsidR="2148FA4E" w:rsidRPr="0FC169FF">
        <w:t>docker-compose.yml</w:t>
      </w:r>
      <w:proofErr w:type="spellEnd"/>
      <w:r w:rsidR="2148FA4E" w:rsidRPr="0FC169FF">
        <w:t xml:space="preserve"> especificando los nodos de base de datos, el nodo maestro al que se realizará la conexión por parte del cliente y el resto de </w:t>
      </w:r>
      <w:proofErr w:type="gramStart"/>
      <w:r w:rsidR="2148FA4E" w:rsidRPr="0FC169FF">
        <w:t>configuraciones</w:t>
      </w:r>
      <w:proofErr w:type="gramEnd"/>
      <w:r w:rsidR="2148FA4E" w:rsidRPr="0FC169FF">
        <w:t>:</w:t>
      </w:r>
    </w:p>
    <w:p w14:paraId="3520EDF7" w14:textId="5A33DE1E" w:rsidR="008C731E" w:rsidRDefault="34E8FAEC" w:rsidP="004F29A9">
      <w:r w:rsidRPr="004F29A9">
        <w:rPr>
          <w:lang w:val="en-US"/>
        </w:rPr>
        <w:t>curl -</w:t>
      </w:r>
      <w:proofErr w:type="spellStart"/>
      <w:r w:rsidRPr="004F29A9">
        <w:rPr>
          <w:lang w:val="en-US"/>
        </w:rPr>
        <w:t>sSL</w:t>
      </w:r>
      <w:proofErr w:type="spellEnd"/>
      <w:r w:rsidRPr="004F29A9">
        <w:rPr>
          <w:lang w:val="en-US"/>
        </w:rPr>
        <w:t xml:space="preserve"> https://raw.githubusercontent.com/bitnami/bitnami-docker-pgpool/master/docker-compose.yml &gt; docker-</w:t>
      </w:r>
      <w:proofErr w:type="spellStart"/>
      <w:r w:rsidRPr="004F29A9">
        <w:rPr>
          <w:lang w:val="en-US"/>
        </w:rPr>
        <w:t>compose.yml</w:t>
      </w:r>
      <w:proofErr w:type="spellEnd"/>
    </w:p>
    <w:p w14:paraId="77C604AA" w14:textId="0E3796A3" w:rsidR="008C731E" w:rsidRDefault="34E8FAEC" w:rsidP="004F29A9">
      <w:r w:rsidRPr="0FC169FF">
        <w:t>Una vez ejecutado ese comando, podemos editar el contenido para adecuarlo a nuestras necesidades, modificando usuarios y contraseñas, puertos, etc.</w:t>
      </w:r>
    </w:p>
    <w:p w14:paraId="5AF1A446" w14:textId="31E9BA58" w:rsidR="008C731E" w:rsidRDefault="34E8FAEC" w:rsidP="004F29A9">
      <w:r w:rsidRPr="0FC169FF">
        <w:t>Solamente quedaría ponerlo en marcha con:</w:t>
      </w:r>
    </w:p>
    <w:p w14:paraId="0FF72E78" w14:textId="3B1B4EBD" w:rsidR="008C731E" w:rsidRDefault="3F3E7828" w:rsidP="004F29A9">
      <w:proofErr w:type="spellStart"/>
      <w:r w:rsidRPr="3F3E7828">
        <w:t>docker-compose</w:t>
      </w:r>
      <w:proofErr w:type="spellEnd"/>
      <w:r w:rsidRPr="3F3E7828">
        <w:t xml:space="preserve"> up –d</w:t>
      </w:r>
    </w:p>
    <w:p w14:paraId="2E60332F" w14:textId="4472C550" w:rsidR="3F3E7828" w:rsidRDefault="3F3E7828" w:rsidP="004F29A9">
      <w:r>
        <w:rPr>
          <w:noProof/>
        </w:rPr>
        <w:lastRenderedPageBreak/>
        <w:drawing>
          <wp:inline distT="0" distB="0" distL="0" distR="0" wp14:anchorId="23B4504F" wp14:editId="4C6F3E07">
            <wp:extent cx="6486074" cy="592756"/>
            <wp:effectExtent l="0" t="0" r="0" b="0"/>
            <wp:docPr id="2081936852" name="Picture 208193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86074" cy="592756"/>
                    </a:xfrm>
                    <a:prstGeom prst="rect">
                      <a:avLst/>
                    </a:prstGeom>
                  </pic:spPr>
                </pic:pic>
              </a:graphicData>
            </a:graphic>
          </wp:inline>
        </w:drawing>
      </w:r>
    </w:p>
    <w:p w14:paraId="491664A1" w14:textId="1CD6DEE7" w:rsidR="008C731E" w:rsidRDefault="3F3E7828" w:rsidP="004F29A9">
      <w:r w:rsidRPr="3F3E7828">
        <w:t xml:space="preserve">Podemos después conectarnos desde pgAdmin4 al maestro, definido en el fichero como </w:t>
      </w:r>
      <w:proofErr w:type="spellStart"/>
      <w:r w:rsidRPr="3F3E7828">
        <w:t>pgpool</w:t>
      </w:r>
      <w:proofErr w:type="spellEnd"/>
      <w:r w:rsidRPr="3F3E7828">
        <w:t>, con las credenciales correspondientes. Sin nosotros tratar con los demás nodos, podemos ejecutar consultas como se puede observar en la siguiente imagen.</w:t>
      </w:r>
    </w:p>
    <w:p w14:paraId="0B1D2692" w14:textId="58CBED4D" w:rsidR="3F3E7828" w:rsidRDefault="3F3E7828" w:rsidP="004F29A9">
      <w:r>
        <w:rPr>
          <w:noProof/>
        </w:rPr>
        <w:drawing>
          <wp:inline distT="0" distB="0" distL="0" distR="0" wp14:anchorId="26AC7E10" wp14:editId="15382774">
            <wp:extent cx="4572000" cy="2686050"/>
            <wp:effectExtent l="0" t="0" r="0" b="0"/>
            <wp:docPr id="1701609223" name="Picture 17016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0EB725F" w14:textId="57A7246C" w:rsidR="008C731E" w:rsidRDefault="008C731E" w:rsidP="004F29A9"/>
    <w:p w14:paraId="6414FFCA" w14:textId="7CD20494" w:rsidR="004F29A9" w:rsidRDefault="5450F16A" w:rsidP="004F29A9">
      <w:pPr>
        <w:pStyle w:val="Heading2"/>
      </w:pPr>
      <w:bookmarkStart w:id="12" w:name="_Toc35598187"/>
      <w:proofErr w:type="spellStart"/>
      <w:r w:rsidRPr="0FC169FF">
        <w:t>CockroachDB</w:t>
      </w:r>
      <w:bookmarkEnd w:id="12"/>
      <w:proofErr w:type="spellEnd"/>
    </w:p>
    <w:p w14:paraId="01D6407F" w14:textId="6BF9AAA9" w:rsidR="008C731E" w:rsidRDefault="7BA1EA05" w:rsidP="004F29A9">
      <w:r w:rsidRPr="0FC169FF">
        <w:t>Permite tanto su despliegue en la nube (AWS</w:t>
      </w:r>
      <w:r w:rsidR="27480AAE" w:rsidRPr="0FC169FF">
        <w:t xml:space="preserve">, </w:t>
      </w:r>
      <w:proofErr w:type="spellStart"/>
      <w:r w:rsidR="27480AAE" w:rsidRPr="0FC169FF">
        <w:t>Axure</w:t>
      </w:r>
      <w:proofErr w:type="spellEnd"/>
      <w:r w:rsidR="27480AAE" w:rsidRPr="0FC169FF">
        <w:t>...</w:t>
      </w:r>
      <w:r w:rsidRPr="0FC169FF">
        <w:t>) o en los propios sistemas que uno posea.</w:t>
      </w:r>
    </w:p>
    <w:p w14:paraId="27D71B43" w14:textId="3E5595FF" w:rsidR="008C731E" w:rsidRDefault="0D2A3A83" w:rsidP="004F29A9">
      <w:r w:rsidRPr="0FC169FF">
        <w:t>Es un sistema distribuido con una manera particular de funcionar. Todos los datos, como tablas o índices, se encuentran</w:t>
      </w:r>
      <w:r w:rsidR="71D4311D" w:rsidRPr="0FC169FF">
        <w:t xml:space="preserve"> almacenados en un mapa ordenado de clave-valor, a su vez dividido en rangos, segmentos contiguos de claves, para que cada clave se encuentre en </w:t>
      </w:r>
      <w:r w:rsidR="6949C56B" w:rsidRPr="0FC169FF">
        <w:t>un solo rango. Es decir, una tabla y sus índices están mapeados a un solo rango, donde cada clave-valor representaría una fila de la tabla</w:t>
      </w:r>
      <w:r w:rsidR="4E42F50D" w:rsidRPr="0FC169FF">
        <w:t>, por ejemplo.</w:t>
      </w:r>
    </w:p>
    <w:p w14:paraId="4A4F6AEE" w14:textId="3B7D41E0" w:rsidR="008C731E" w:rsidRDefault="4E42F50D" w:rsidP="004F29A9">
      <w:r w:rsidRPr="0FC169FF">
        <w:t xml:space="preserve">Con esa división, cuando </w:t>
      </w:r>
      <w:r w:rsidR="004F29A9" w:rsidRPr="0FC169FF">
        <w:t>recibe</w:t>
      </w:r>
      <w:r w:rsidRPr="0FC169FF">
        <w:t xml:space="preserve"> una petición SQL, lo primero que hace es convertirla a operaciones que puedan trabajar con ese almacén de clave-valor. </w:t>
      </w:r>
      <w:r w:rsidR="5D9EFFAD" w:rsidRPr="0FC169FF">
        <w:t xml:space="preserve">Según se vayan almacenando los datos, </w:t>
      </w:r>
      <w:proofErr w:type="spellStart"/>
      <w:r w:rsidR="5D9EFFAD" w:rsidRPr="0FC169FF">
        <w:t>CockroachDB</w:t>
      </w:r>
      <w:proofErr w:type="spellEnd"/>
      <w:r w:rsidR="5D9EFFAD" w:rsidRPr="0FC169FF">
        <w:t xml:space="preserve"> empieza a distribuirlos </w:t>
      </w:r>
      <w:r w:rsidR="5D9EFFAD" w:rsidRPr="0FC169FF">
        <w:lastRenderedPageBreak/>
        <w:t>por todos los nodos en rangos de 64MiB, replicándolo en al menos tres nodos para asegurar que siempre vas a poder acceder a los datos para leer y escribir</w:t>
      </w:r>
      <w:r w:rsidR="0CFDE6B2" w:rsidRPr="0FC169FF">
        <w:t xml:space="preserve"> y replicar a otros nodos.</w:t>
      </w:r>
    </w:p>
    <w:p w14:paraId="7B268C91" w14:textId="000E8E72" w:rsidR="008C731E" w:rsidRDefault="0CFDE6B2" w:rsidP="004F29A9">
      <w:r w:rsidRPr="0FC169FF">
        <w:t>En cuanto un nodo recibe una petición de datos que no posea, busca un nodo que pueda servir esos datos y le manda una petición.</w:t>
      </w:r>
      <w:r w:rsidR="24F1C77A" w:rsidRPr="0FC169FF">
        <w:t xml:space="preserve"> Y cuando se va a realizar un cambio sobre los mismos, se aplica un algoritmo de consenso para asegurar que las réplicas ejecutan también los cambios, ofreciendo así aislamiento de los dat</w:t>
      </w:r>
      <w:r w:rsidR="62E2695B" w:rsidRPr="0FC169FF">
        <w:t>os.</w:t>
      </w:r>
    </w:p>
    <w:p w14:paraId="51BAA48C" w14:textId="43F05353" w:rsidR="008C731E" w:rsidRDefault="62E2695B" w:rsidP="004F29A9">
      <w:r w:rsidRPr="0FC169FF">
        <w:t xml:space="preserve">Cada operación que se ejecuta en </w:t>
      </w:r>
      <w:proofErr w:type="spellStart"/>
      <w:r w:rsidRPr="0FC169FF">
        <w:t>CockroachDB</w:t>
      </w:r>
      <w:proofErr w:type="spellEnd"/>
      <w:r w:rsidRPr="0FC169FF">
        <w:t xml:space="preserve"> pasa por sus cinco capas, en este orden:</w:t>
      </w:r>
    </w:p>
    <w:p w14:paraId="5A71516B" w14:textId="10B2BD0E" w:rsidR="008C731E" w:rsidRDefault="62E2695B" w:rsidP="004F29A9">
      <w:pPr>
        <w:pStyle w:val="ListParagraph"/>
        <w:numPr>
          <w:ilvl w:val="0"/>
          <w:numId w:val="2"/>
        </w:numPr>
        <w:rPr>
          <w:rFonts w:eastAsiaTheme="minorEastAsia"/>
        </w:rPr>
      </w:pPr>
      <w:r w:rsidRPr="0FC169FF">
        <w:t>Capa SQL: se encarga de hacer la traducción de las consultas SQL a operaciones clave-valor.</w:t>
      </w:r>
    </w:p>
    <w:p w14:paraId="1EA3EB77" w14:textId="21A89E0D" w:rsidR="008C731E" w:rsidRDefault="62E2695B" w:rsidP="004F29A9">
      <w:pPr>
        <w:pStyle w:val="ListParagraph"/>
        <w:numPr>
          <w:ilvl w:val="0"/>
          <w:numId w:val="2"/>
        </w:numPr>
      </w:pPr>
      <w:r w:rsidRPr="0FC169FF">
        <w:t>Capa transaccional: permite cambios atómicos a múltiples entradas clave-valor.</w:t>
      </w:r>
    </w:p>
    <w:p w14:paraId="5A86E5B2" w14:textId="7ACD6297" w:rsidR="008C731E" w:rsidRDefault="62E2695B" w:rsidP="004F29A9">
      <w:pPr>
        <w:pStyle w:val="ListParagraph"/>
        <w:numPr>
          <w:ilvl w:val="0"/>
          <w:numId w:val="2"/>
        </w:numPr>
      </w:pPr>
      <w:r w:rsidRPr="0FC169FF">
        <w:t>Capa de distribución: presenta rangos de clave-valor replicados como una sola entidad.</w:t>
      </w:r>
    </w:p>
    <w:p w14:paraId="068F2906" w14:textId="328A6045" w:rsidR="008C731E" w:rsidRDefault="62E2695B" w:rsidP="004F29A9">
      <w:pPr>
        <w:pStyle w:val="ListParagraph"/>
        <w:numPr>
          <w:ilvl w:val="0"/>
          <w:numId w:val="2"/>
        </w:numPr>
      </w:pPr>
      <w:r w:rsidRPr="0FC169FF">
        <w:t>Capa de replicación: se encarga de consistente y síncronamente replicar los rangos de clave-valor en varios nodos</w:t>
      </w:r>
      <w:r w:rsidR="0C5922A5" w:rsidRPr="0FC169FF">
        <w:t>, permitiendo lecturas consistentes.</w:t>
      </w:r>
    </w:p>
    <w:p w14:paraId="44BDC5AC" w14:textId="711F97B7" w:rsidR="008C731E" w:rsidRDefault="0C5922A5" w:rsidP="004F29A9">
      <w:pPr>
        <w:pStyle w:val="ListParagraph"/>
        <w:numPr>
          <w:ilvl w:val="0"/>
          <w:numId w:val="2"/>
        </w:numPr>
      </w:pPr>
      <w:r w:rsidRPr="0FC169FF">
        <w:t>Capa de almacenamiento: lee y escribe claves-valores en disco.</w:t>
      </w:r>
      <w:r w:rsidR="62E2695B" w:rsidRPr="0FC169FF">
        <w:t xml:space="preserve"> </w:t>
      </w:r>
    </w:p>
    <w:p w14:paraId="30581B07" w14:textId="100692C9" w:rsidR="008C731E" w:rsidRPr="004F29A9" w:rsidRDefault="1F3B5A1D" w:rsidP="004F29A9">
      <w:r w:rsidRPr="0FC169FF">
        <w:t xml:space="preserve">Para entrar un poco más en detalle en las operaciones de lectura y escritura y cómo mantiene los datos, </w:t>
      </w:r>
      <w:r w:rsidR="4C3D957E" w:rsidRPr="0FC169FF">
        <w:t xml:space="preserve">si tuviéramos tres nodos, tres pequeñas tablas que entran cada una en un rango, las tres tablas replicadas tres veces. </w:t>
      </w:r>
      <w:r w:rsidR="2CC95D1E" w:rsidRPr="0FC169FF">
        <w:t xml:space="preserve">Cada nodo posee el control, denominado por </w:t>
      </w:r>
      <w:proofErr w:type="spellStart"/>
      <w:r w:rsidR="2CC95D1E" w:rsidRPr="0FC169FF">
        <w:t>Cockroach</w:t>
      </w:r>
      <w:proofErr w:type="spellEnd"/>
      <w:r w:rsidR="2CC95D1E" w:rsidRPr="0FC169FF">
        <w:t xml:space="preserve"> como </w:t>
      </w:r>
      <w:proofErr w:type="spellStart"/>
      <w:r w:rsidR="2CC95D1E" w:rsidRPr="0FC169FF">
        <w:rPr>
          <w:i/>
          <w:iCs/>
        </w:rPr>
        <w:t>lease</w:t>
      </w:r>
      <w:proofErr w:type="spellEnd"/>
      <w:r w:rsidR="6E877DD1" w:rsidRPr="0FC169FF">
        <w:t xml:space="preserve">, de una tabla determinada. </w:t>
      </w:r>
    </w:p>
    <w:p w14:paraId="32596131" w14:textId="638CCFB9" w:rsidR="008C731E" w:rsidRDefault="4C3D957E" w:rsidP="004F29A9">
      <w:r w:rsidRPr="0FC169FF">
        <w:t xml:space="preserve">Sobre este escenario, </w:t>
      </w:r>
      <w:r w:rsidR="0FFC313A" w:rsidRPr="0FC169FF">
        <w:t>al nodo 2 le llega una petición de lectura de la tabla 3</w:t>
      </w:r>
      <w:r w:rsidR="0024144B" w:rsidRPr="0FC169FF">
        <w:t xml:space="preserve"> (1)</w:t>
      </w:r>
      <w:r w:rsidR="0FFC313A" w:rsidRPr="0FC169FF">
        <w:t>. Quien tiene el control sobre la tabla 3 es el nodo 3, por lo que le pasará el mensaje a ese nodo</w:t>
      </w:r>
      <w:r w:rsidR="4B4784C7" w:rsidRPr="0FC169FF">
        <w:t xml:space="preserve"> (2)</w:t>
      </w:r>
      <w:r w:rsidR="0FFC313A" w:rsidRPr="0FC169FF">
        <w:t xml:space="preserve">. Cuando el nodo 3 reciba el mensaje, mandará los datos al nodo 2 </w:t>
      </w:r>
      <w:r w:rsidR="7EC824E1" w:rsidRPr="0FC169FF">
        <w:t xml:space="preserve">(3) </w:t>
      </w:r>
      <w:r w:rsidR="0FFC313A" w:rsidRPr="0FC169FF">
        <w:t>y éste a su vez al cliente que h</w:t>
      </w:r>
      <w:r w:rsidR="35B6C3C8" w:rsidRPr="0FC169FF">
        <w:t>a hecho la petición</w:t>
      </w:r>
      <w:r w:rsidR="573C550B" w:rsidRPr="0FC169FF">
        <w:t xml:space="preserve"> (4)</w:t>
      </w:r>
      <w:r w:rsidR="35B6C3C8" w:rsidRPr="0FC169FF">
        <w:t>.</w:t>
      </w:r>
    </w:p>
    <w:p w14:paraId="33A35B5B" w14:textId="538FB37B" w:rsidR="008C731E" w:rsidRDefault="35B6C3C8" w:rsidP="004F29A9">
      <w:pPr>
        <w:jc w:val="center"/>
      </w:pPr>
      <w:r>
        <w:rPr>
          <w:noProof/>
        </w:rPr>
        <w:lastRenderedPageBreak/>
        <w:drawing>
          <wp:inline distT="0" distB="0" distL="0" distR="0" wp14:anchorId="73C6B497" wp14:editId="6F15C125">
            <wp:extent cx="4572000" cy="2362200"/>
            <wp:effectExtent l="0" t="0" r="0" b="0"/>
            <wp:docPr id="346187908" name="Picture 34618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A64E476" w14:textId="4553C46C" w:rsidR="008C731E" w:rsidRPr="004F29A9" w:rsidRDefault="35B6C3C8" w:rsidP="004F29A9">
      <w:r w:rsidRPr="004F29A9">
        <w:t>Si la petición hubiera llegado directamente al nodo 3, no habría tantos saltos, si no que directamente el nodo 3 mandaría respuesta con los datos.</w:t>
      </w:r>
    </w:p>
    <w:p w14:paraId="7287E524" w14:textId="3F47B544" w:rsidR="008C731E" w:rsidRDefault="35B6C3C8" w:rsidP="004F29A9">
      <w:pPr>
        <w:jc w:val="center"/>
      </w:pPr>
      <w:r>
        <w:rPr>
          <w:noProof/>
        </w:rPr>
        <w:drawing>
          <wp:inline distT="0" distB="0" distL="0" distR="0" wp14:anchorId="384F367C" wp14:editId="606ED317">
            <wp:extent cx="4572000" cy="2057400"/>
            <wp:effectExtent l="0" t="0" r="0" b="0"/>
            <wp:docPr id="1469504408" name="Picture 14695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379556F1" w14:textId="141B8A9A" w:rsidR="008C731E" w:rsidRPr="004F29A9" w:rsidRDefault="35B6C3C8" w:rsidP="004F29A9">
      <w:r w:rsidRPr="004F29A9">
        <w:t>Sobre este mismo escenario, llega una petición de escritura al nodo 3 de la tabla 1</w:t>
      </w:r>
      <w:r w:rsidR="28B379C6" w:rsidRPr="004F29A9">
        <w:t xml:space="preserve"> </w:t>
      </w:r>
      <w:r w:rsidR="28B379C6" w:rsidRPr="0FC169FF">
        <w:t>(1)</w:t>
      </w:r>
      <w:r w:rsidRPr="004F29A9">
        <w:t xml:space="preserve">. Quien posee la </w:t>
      </w:r>
      <w:proofErr w:type="spellStart"/>
      <w:r w:rsidRPr="004F29A9">
        <w:rPr>
          <w:i/>
          <w:iCs/>
        </w:rPr>
        <w:t>le</w:t>
      </w:r>
      <w:r w:rsidRPr="004F29A9">
        <w:t>a</w:t>
      </w:r>
      <w:r w:rsidR="1142B6C1" w:rsidRPr="004F29A9">
        <w:rPr>
          <w:i/>
          <w:iCs/>
        </w:rPr>
        <w:t>se</w:t>
      </w:r>
      <w:proofErr w:type="spellEnd"/>
      <w:r w:rsidR="1142B6C1" w:rsidRPr="004F29A9">
        <w:t xml:space="preserve"> </w:t>
      </w:r>
      <w:r w:rsidR="1142B6C1" w:rsidRPr="004F29A9">
        <w:rPr>
          <w:i/>
          <w:iCs/>
        </w:rPr>
        <w:t>de</w:t>
      </w:r>
      <w:r w:rsidR="1142B6C1" w:rsidRPr="004F29A9">
        <w:t xml:space="preserve"> la tabla 1 es el nodo 1, por lo que redirige la petición ahí</w:t>
      </w:r>
      <w:r w:rsidR="12900444" w:rsidRPr="004F29A9">
        <w:t xml:space="preserve"> </w:t>
      </w:r>
      <w:r w:rsidR="12900444" w:rsidRPr="0FC169FF">
        <w:t>(2)</w:t>
      </w:r>
      <w:r w:rsidR="1142B6C1" w:rsidRPr="004F29A9">
        <w:t xml:space="preserve">. Una vez recibe la petición, </w:t>
      </w:r>
      <w:r w:rsidR="5ED9A288" w:rsidRPr="004F29A9">
        <w:t xml:space="preserve">como líder, escribe en lo que se denomina </w:t>
      </w:r>
      <w:proofErr w:type="spellStart"/>
      <w:r w:rsidR="5ED9A288" w:rsidRPr="004F29A9">
        <w:rPr>
          <w:i/>
          <w:iCs/>
        </w:rPr>
        <w:t>Raft</w:t>
      </w:r>
      <w:proofErr w:type="spellEnd"/>
      <w:r w:rsidR="5ED9A288" w:rsidRPr="004F29A9">
        <w:rPr>
          <w:i/>
          <w:iCs/>
        </w:rPr>
        <w:t xml:space="preserve"> log</w:t>
      </w:r>
      <w:r w:rsidR="2D8618B0" w:rsidRPr="004F29A9">
        <w:t>, un log en el que se registran las escrituras en un rango que las réplicas han acordado para una replicación consistente</w:t>
      </w:r>
      <w:r w:rsidR="0E730704" w:rsidRPr="004F29A9">
        <w:t>, y tras escribir en ese log, notifica a los seguidores, las réplicas</w:t>
      </w:r>
      <w:r w:rsidR="6E330025" w:rsidRPr="004F29A9">
        <w:t xml:space="preserve"> </w:t>
      </w:r>
      <w:r w:rsidR="6E330025" w:rsidRPr="0FC169FF">
        <w:t>(3)</w:t>
      </w:r>
      <w:r w:rsidR="0E730704" w:rsidRPr="004F29A9">
        <w:t>.</w:t>
      </w:r>
      <w:r w:rsidR="412B817D" w:rsidRPr="004F29A9">
        <w:t xml:space="preserve"> Los seguidores escriben en su </w:t>
      </w:r>
      <w:proofErr w:type="spellStart"/>
      <w:r w:rsidR="412B817D" w:rsidRPr="004F29A9">
        <w:rPr>
          <w:i/>
          <w:iCs/>
        </w:rPr>
        <w:t>Raft</w:t>
      </w:r>
      <w:proofErr w:type="spellEnd"/>
      <w:r w:rsidR="412B817D" w:rsidRPr="004F29A9">
        <w:rPr>
          <w:i/>
          <w:iCs/>
        </w:rPr>
        <w:t xml:space="preserve"> log </w:t>
      </w:r>
      <w:r w:rsidR="412B817D" w:rsidRPr="004F29A9">
        <w:t>y notifica al líder</w:t>
      </w:r>
      <w:r w:rsidR="0872DC5F" w:rsidRPr="004F29A9">
        <w:t xml:space="preserve"> </w:t>
      </w:r>
      <w:r w:rsidR="0872DC5F" w:rsidRPr="0FC169FF">
        <w:t>(4)</w:t>
      </w:r>
      <w:r w:rsidR="412B817D" w:rsidRPr="004F29A9">
        <w:t xml:space="preserve">. En cuanto el líder recibe </w:t>
      </w:r>
      <w:r w:rsidR="001B15A7" w:rsidRPr="004F29A9">
        <w:t>respuesta y la mayoría de los nodos, en este caso dos, la o</w:t>
      </w:r>
      <w:r w:rsidR="17A2E188" w:rsidRPr="004F29A9">
        <w:t>peración de escritura se lleva a cabo.</w:t>
      </w:r>
      <w:r w:rsidR="563C6B64" w:rsidRPr="004F29A9">
        <w:t xml:space="preserve"> Tras realizar la operación, el nodo 1 manda confirmación de la operación al nodo 3 </w:t>
      </w:r>
      <w:r w:rsidR="563C6B64" w:rsidRPr="0FC169FF">
        <w:t>(5)</w:t>
      </w:r>
      <w:r w:rsidR="563C6B64" w:rsidRPr="004F29A9">
        <w:t xml:space="preserve">, y éste la envía al cliente </w:t>
      </w:r>
      <w:r w:rsidR="563C6B64" w:rsidRPr="0FC169FF">
        <w:t>(6)</w:t>
      </w:r>
      <w:r w:rsidR="563C6B64" w:rsidRPr="004F29A9">
        <w:t>.</w:t>
      </w:r>
    </w:p>
    <w:p w14:paraId="65C0D590" w14:textId="0C474070" w:rsidR="008C731E" w:rsidRDefault="0C8BEC1D" w:rsidP="004F29A9">
      <w:pPr>
        <w:jc w:val="center"/>
      </w:pPr>
      <w:r>
        <w:rPr>
          <w:noProof/>
        </w:rPr>
        <w:lastRenderedPageBreak/>
        <w:drawing>
          <wp:inline distT="0" distB="0" distL="0" distR="0" wp14:anchorId="40EF4DE3" wp14:editId="5B75A72A">
            <wp:extent cx="4572000" cy="2314575"/>
            <wp:effectExtent l="0" t="0" r="0" b="0"/>
            <wp:docPr id="1568350263" name="Picture 156835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539FA393" w14:textId="32734D6B" w:rsidR="008C731E" w:rsidRDefault="008C731E" w:rsidP="004F29A9"/>
    <w:p w14:paraId="345A4CA1" w14:textId="1EFCB212" w:rsidR="008C731E" w:rsidRDefault="577CEAC7" w:rsidP="004F29A9">
      <w:r w:rsidRPr="0FC169FF">
        <w:t xml:space="preserve">Si </w:t>
      </w:r>
      <w:r w:rsidR="5BEFEA55" w:rsidRPr="0FC169FF">
        <w:t>quisiéramos</w:t>
      </w:r>
      <w:r w:rsidRPr="0FC169FF">
        <w:t xml:space="preserve"> </w:t>
      </w:r>
      <w:r w:rsidR="7C989D2A" w:rsidRPr="0FC169FF">
        <w:t>realizar la instalación en una máquina Linux, es tan sencillo como primero descargar el binario y extraerlo:</w:t>
      </w:r>
    </w:p>
    <w:p w14:paraId="2803C42F" w14:textId="53589E1D" w:rsidR="008C731E" w:rsidRDefault="7C989D2A" w:rsidP="004F29A9">
      <w:proofErr w:type="spellStart"/>
      <w:r w:rsidRPr="004F29A9">
        <w:t>wget</w:t>
      </w:r>
      <w:proofErr w:type="spellEnd"/>
      <w:r w:rsidRPr="004F29A9">
        <w:t xml:space="preserve"> -</w:t>
      </w:r>
      <w:proofErr w:type="spellStart"/>
      <w:r w:rsidRPr="004F29A9">
        <w:t>qO</w:t>
      </w:r>
      <w:proofErr w:type="spellEnd"/>
      <w:r w:rsidRPr="004F29A9">
        <w:t xml:space="preserve">- https://binaries.cockroachdb.com/cockroach-v19.2.4.linux-amd64.tgz | </w:t>
      </w:r>
      <w:proofErr w:type="spellStart"/>
      <w:proofErr w:type="gramStart"/>
      <w:r w:rsidRPr="004F29A9">
        <w:t>tar</w:t>
      </w:r>
      <w:proofErr w:type="spellEnd"/>
      <w:r w:rsidRPr="004F29A9">
        <w:t xml:space="preserve">  </w:t>
      </w:r>
      <w:proofErr w:type="spellStart"/>
      <w:r w:rsidRPr="004F29A9">
        <w:t>xvz</w:t>
      </w:r>
      <w:proofErr w:type="spellEnd"/>
      <w:proofErr w:type="gramEnd"/>
    </w:p>
    <w:p w14:paraId="7A99B53C" w14:textId="24420A84" w:rsidR="008C731E" w:rsidRPr="004F29A9" w:rsidRDefault="7C989D2A" w:rsidP="004F29A9">
      <w:r w:rsidRPr="004F29A9">
        <w:t xml:space="preserve">Y una vez extraído añadirlo al PATH para poder ejecutar fácilmente cualquier comando de </w:t>
      </w:r>
      <w:proofErr w:type="spellStart"/>
      <w:r w:rsidRPr="004F29A9">
        <w:t>CockroachDB</w:t>
      </w:r>
      <w:proofErr w:type="spellEnd"/>
      <w:r w:rsidRPr="004F29A9">
        <w:t>:</w:t>
      </w:r>
    </w:p>
    <w:p w14:paraId="681389AD" w14:textId="782722BD" w:rsidR="008C731E" w:rsidRDefault="7C989D2A" w:rsidP="004F29A9">
      <w:r w:rsidRPr="0FC169FF">
        <w:rPr>
          <w:lang w:val="en-US"/>
        </w:rPr>
        <w:t>cp -</w:t>
      </w:r>
      <w:proofErr w:type="spellStart"/>
      <w:r w:rsidRPr="0FC169FF">
        <w:rPr>
          <w:lang w:val="en-US"/>
        </w:rPr>
        <w:t>i</w:t>
      </w:r>
      <w:proofErr w:type="spellEnd"/>
      <w:r w:rsidRPr="0FC169FF">
        <w:rPr>
          <w:lang w:val="en-US"/>
        </w:rPr>
        <w:t xml:space="preserve"> cockroach-v19.2.</w:t>
      </w:r>
      <w:proofErr w:type="gramStart"/>
      <w:r w:rsidRPr="0FC169FF">
        <w:rPr>
          <w:lang w:val="en-US"/>
        </w:rPr>
        <w:t>4.linux</w:t>
      </w:r>
      <w:proofErr w:type="gramEnd"/>
      <w:r w:rsidRPr="0FC169FF">
        <w:rPr>
          <w:lang w:val="en-US"/>
        </w:rPr>
        <w:t>-amd64/cockroach /</w:t>
      </w:r>
      <w:proofErr w:type="spellStart"/>
      <w:r w:rsidRPr="0FC169FF">
        <w:rPr>
          <w:lang w:val="en-US"/>
        </w:rPr>
        <w:t>usr</w:t>
      </w:r>
      <w:proofErr w:type="spellEnd"/>
      <w:r w:rsidRPr="0FC169FF">
        <w:rPr>
          <w:lang w:val="en-US"/>
        </w:rPr>
        <w:t>/local/bin/</w:t>
      </w:r>
    </w:p>
    <w:p w14:paraId="770D50FB" w14:textId="7A03F559" w:rsidR="008C731E" w:rsidRPr="004F29A9" w:rsidRDefault="7C989D2A" w:rsidP="004F29A9">
      <w:r w:rsidRPr="004F29A9">
        <w:t>A la hora de hacer despliegue, ofrece una extensa documentación sobre todos los pasos a seguir para las plataformas en la nube más conocidas</w:t>
      </w:r>
      <w:r w:rsidR="43975D58" w:rsidRPr="004F29A9">
        <w:t xml:space="preserve"> y en servidores propios</w:t>
      </w:r>
      <w:r w:rsidRPr="004F29A9">
        <w:t xml:space="preserve">, tanto </w:t>
      </w:r>
      <w:r w:rsidR="31351F64" w:rsidRPr="004F29A9">
        <w:t xml:space="preserve">los pasos </w:t>
      </w:r>
      <w:proofErr w:type="gramStart"/>
      <w:r w:rsidRPr="004F29A9">
        <w:t>a</w:t>
      </w:r>
      <w:proofErr w:type="gramEnd"/>
      <w:r w:rsidRPr="004F29A9">
        <w:t xml:space="preserve"> tener en cuenta antes de pasar a</w:t>
      </w:r>
      <w:r w:rsidR="2770476F" w:rsidRPr="004F29A9">
        <w:t xml:space="preserve"> la fase de</w:t>
      </w:r>
      <w:r w:rsidRPr="004F29A9">
        <w:t xml:space="preserve"> producción</w:t>
      </w:r>
      <w:r w:rsidR="22D6DD92" w:rsidRPr="004F29A9">
        <w:t>.</w:t>
      </w:r>
    </w:p>
    <w:p w14:paraId="5DCBBEDD" w14:textId="7D80A08C" w:rsidR="008C731E" w:rsidRPr="004F29A9" w:rsidRDefault="00BF641D" w:rsidP="004F29A9">
      <w:hyperlink r:id="rId14">
        <w:r w:rsidR="22D6DD92" w:rsidRPr="004F29A9">
          <w:rPr>
            <w:rStyle w:val="Hyperlink"/>
            <w:rFonts w:ascii="Cambria" w:eastAsia="Cambria" w:hAnsi="Cambria" w:cs="Cambria"/>
          </w:rPr>
          <w:t>https://www.cockroachlabs.com/docs/stable/manual-deployment.html</w:t>
        </w:r>
      </w:hyperlink>
    </w:p>
    <w:p w14:paraId="66EE386B" w14:textId="7FE1766E" w:rsidR="008C731E" w:rsidRPr="004F29A9" w:rsidRDefault="00BF641D" w:rsidP="004F29A9">
      <w:hyperlink r:id="rId15">
        <w:r w:rsidR="22D6DD92" w:rsidRPr="004F29A9">
          <w:rPr>
            <w:rStyle w:val="Hyperlink"/>
            <w:rFonts w:ascii="Cambria" w:eastAsia="Cambria" w:hAnsi="Cambria" w:cs="Cambria"/>
          </w:rPr>
          <w:t>https://www.cockroachlabs.com/docs/stable/recommended-production-settings.html</w:t>
        </w:r>
      </w:hyperlink>
    </w:p>
    <w:p w14:paraId="470DCC3F" w14:textId="07A83EAB" w:rsidR="008C731E" w:rsidRPr="004F29A9" w:rsidRDefault="7A051013" w:rsidP="004F29A9">
      <w:r w:rsidRPr="004F29A9">
        <w:t xml:space="preserve">Una vez lo </w:t>
      </w:r>
      <w:r w:rsidR="004F29A9" w:rsidRPr="004F29A9">
        <w:t>tuviéramos</w:t>
      </w:r>
      <w:r w:rsidRPr="004F29A9">
        <w:t xml:space="preserve"> en marcha, podemos ver un panel de administración como el de la siguiente imagen, donde se ven los nodos </w:t>
      </w:r>
      <w:proofErr w:type="spellStart"/>
      <w:r w:rsidRPr="004F29A9">
        <w:t>geolocalizados</w:t>
      </w:r>
      <w:proofErr w:type="spellEnd"/>
      <w:r w:rsidRPr="004F29A9">
        <w:t>, incluso la partición de los datos</w:t>
      </w:r>
      <w:r w:rsidR="16B3D800" w:rsidRPr="004F29A9">
        <w:t>:</w:t>
      </w:r>
    </w:p>
    <w:p w14:paraId="18332239" w14:textId="70B60CB9" w:rsidR="008C731E" w:rsidRDefault="16B3D800" w:rsidP="004F29A9">
      <w:pPr>
        <w:jc w:val="center"/>
      </w:pPr>
      <w:r>
        <w:rPr>
          <w:noProof/>
        </w:rPr>
        <w:lastRenderedPageBreak/>
        <w:drawing>
          <wp:inline distT="0" distB="0" distL="0" distR="0" wp14:anchorId="77FBB8E2" wp14:editId="08148799">
            <wp:extent cx="4572000" cy="3000375"/>
            <wp:effectExtent l="0" t="0" r="0" b="0"/>
            <wp:docPr id="45684799" name="Picture 456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FE7CB5B" w14:textId="099D45DD" w:rsidR="008C731E" w:rsidRDefault="16B3D800" w:rsidP="004F29A9">
      <w:pPr>
        <w:jc w:val="center"/>
      </w:pPr>
      <w:r>
        <w:rPr>
          <w:noProof/>
        </w:rPr>
        <w:drawing>
          <wp:inline distT="0" distB="0" distL="0" distR="0" wp14:anchorId="16A82CDB" wp14:editId="21426EE7">
            <wp:extent cx="4572000" cy="3057525"/>
            <wp:effectExtent l="0" t="0" r="0" b="0"/>
            <wp:docPr id="1820677959" name="Picture 182067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3EDC40A" w14:textId="416F8453" w:rsidR="008C731E" w:rsidRDefault="16B3D800" w:rsidP="004F29A9">
      <w:r w:rsidRPr="004F29A9">
        <w:t xml:space="preserve">Por terminar, un ejemplo de empresa que haya implementado este servicio en sus operaciones es </w:t>
      </w:r>
      <w:proofErr w:type="spellStart"/>
      <w:r w:rsidRPr="004F29A9">
        <w:t>Justuno</w:t>
      </w:r>
      <w:proofErr w:type="spellEnd"/>
      <w:r w:rsidRPr="004F29A9">
        <w:t xml:space="preserve">, una </w:t>
      </w:r>
      <w:r w:rsidR="2463DEAC" w:rsidRPr="004F29A9">
        <w:t xml:space="preserve">empresa </w:t>
      </w:r>
      <w:r w:rsidRPr="004F29A9">
        <w:t>que ofrece servicios de marketing</w:t>
      </w:r>
      <w:r w:rsidR="31356461" w:rsidRPr="004F29A9">
        <w:t xml:space="preserve">. Migraron de Microsoft SQL Server a </w:t>
      </w:r>
      <w:proofErr w:type="spellStart"/>
      <w:r w:rsidR="31356461" w:rsidRPr="004F29A9">
        <w:t>CockroachDB</w:t>
      </w:r>
      <w:proofErr w:type="spellEnd"/>
      <w:r w:rsidR="31356461" w:rsidRPr="004F29A9">
        <w:t xml:space="preserve"> debido a su necesidad de realizar transacciones distribuidas que siguieran el dogma ACID y le permitieran tener redundanc</w:t>
      </w:r>
      <w:r w:rsidR="2F10E5DB" w:rsidRPr="004F29A9">
        <w:t>ia en varias regiones distintas.</w:t>
      </w:r>
    </w:p>
    <w:p w14:paraId="5ABA7FC2" w14:textId="25CE3F21" w:rsidR="008C731E" w:rsidRPr="004F29A9" w:rsidRDefault="2F10E5DB" w:rsidP="004F29A9">
      <w:r w:rsidRPr="004F29A9">
        <w:t>Tras probar el servicio, vieron que</w:t>
      </w:r>
      <w:r w:rsidR="3DE2B7DD" w:rsidRPr="004F29A9">
        <w:t xml:space="preserve"> cumplía todas las características que necesitaban para su actividad, siendo un servicio </w:t>
      </w:r>
      <w:proofErr w:type="spellStart"/>
      <w:r w:rsidR="3DE2B7DD" w:rsidRPr="004F29A9">
        <w:t>resilente</w:t>
      </w:r>
      <w:proofErr w:type="spellEnd"/>
      <w:r w:rsidR="3DE2B7DD" w:rsidRPr="004F29A9">
        <w:t xml:space="preserve"> y consistente, sin </w:t>
      </w:r>
      <w:r w:rsidR="3DE2B7DD" w:rsidRPr="004F29A9">
        <w:lastRenderedPageBreak/>
        <w:t xml:space="preserve">picos de latencia, llegando a ofrecer </w:t>
      </w:r>
      <w:r w:rsidR="6A4BB571" w:rsidRPr="004F29A9">
        <w:t>cero RPO (</w:t>
      </w:r>
      <w:proofErr w:type="spellStart"/>
      <w:r w:rsidR="6A4BB571" w:rsidRPr="004F29A9">
        <w:t>Recovery</w:t>
      </w:r>
      <w:proofErr w:type="spellEnd"/>
      <w:r w:rsidR="6A4BB571" w:rsidRPr="004F29A9">
        <w:t xml:space="preserve"> Point </w:t>
      </w:r>
      <w:proofErr w:type="spellStart"/>
      <w:r w:rsidR="6A4BB571" w:rsidRPr="004F29A9">
        <w:t>Objective</w:t>
      </w:r>
      <w:proofErr w:type="spellEnd"/>
      <w:r w:rsidR="6A4BB571" w:rsidRPr="004F29A9">
        <w:t xml:space="preserve">, el volumen de datos </w:t>
      </w:r>
      <w:r w:rsidR="004F29A9" w:rsidRPr="004F29A9">
        <w:t>en riesgo</w:t>
      </w:r>
      <w:r w:rsidR="6A4BB571" w:rsidRPr="004F29A9">
        <w:t xml:space="preserve"> de pérdida) y </w:t>
      </w:r>
      <w:r w:rsidR="004F29A9" w:rsidRPr="004F29A9">
        <w:t>cero tiempos</w:t>
      </w:r>
      <w:r w:rsidR="6A4BB571" w:rsidRPr="004F29A9">
        <w:t xml:space="preserve"> </w:t>
      </w:r>
      <w:r w:rsidR="5DA3A86F" w:rsidRPr="004F29A9">
        <w:t>en fuera de servicio.</w:t>
      </w:r>
      <w:r w:rsidRPr="004F29A9">
        <w:t xml:space="preserve"> </w:t>
      </w:r>
      <w:r w:rsidR="00BF641D" w:rsidRPr="004F29A9">
        <w:br w:type="page"/>
      </w:r>
      <w:r w:rsidR="0FC169FF" w:rsidRPr="004F29A9">
        <w:rPr>
          <w:rFonts w:asciiTheme="majorHAnsi" w:eastAsiaTheme="majorEastAsia" w:hAnsiTheme="majorHAnsi" w:cstheme="majorBidi"/>
          <w:b/>
          <w:bCs/>
          <w:caps/>
          <w:sz w:val="50"/>
          <w:szCs w:val="50"/>
        </w:rPr>
        <w:lastRenderedPageBreak/>
        <w:t>biblio</w:t>
      </w:r>
      <w:r w:rsidR="183CA542" w:rsidRPr="004F29A9">
        <w:rPr>
          <w:rFonts w:asciiTheme="majorHAnsi" w:eastAsiaTheme="majorEastAsia" w:hAnsiTheme="majorHAnsi" w:cstheme="majorBidi"/>
          <w:b/>
          <w:bCs/>
          <w:caps/>
          <w:sz w:val="50"/>
          <w:szCs w:val="50"/>
        </w:rPr>
        <w:t>GRAFÍA</w:t>
      </w:r>
    </w:p>
    <w:p w14:paraId="7F010222" w14:textId="77777777" w:rsidR="008C731E" w:rsidRPr="004F29A9" w:rsidRDefault="00BF641D" w:rsidP="004F29A9">
      <w:hyperlink r:id="rId18">
        <w:r w:rsidRPr="004F29A9">
          <w:rPr>
            <w:rStyle w:val="EnlacedeInternet"/>
          </w:rPr>
          <w:t>https://www.cockroachlabs.com/blog/what-is-distributed-sql/</w:t>
        </w:r>
      </w:hyperlink>
    </w:p>
    <w:p w14:paraId="4ACD8695" w14:textId="77777777" w:rsidR="008C731E" w:rsidRPr="004F29A9" w:rsidRDefault="00BF641D" w:rsidP="004F29A9">
      <w:hyperlink r:id="rId19">
        <w:r w:rsidRPr="004F29A9">
          <w:rPr>
            <w:rStyle w:val="EnlacedeInternet"/>
          </w:rPr>
          <w:t>https://blog.yugabyte.com/what-is-distributed-sql</w:t>
        </w:r>
        <w:r w:rsidRPr="004F29A9">
          <w:rPr>
            <w:rStyle w:val="EnlacedeInternet"/>
          </w:rPr>
          <w:t>/</w:t>
        </w:r>
      </w:hyperlink>
    </w:p>
    <w:p w14:paraId="12642A4D" w14:textId="77777777" w:rsidR="008C731E" w:rsidRPr="004F29A9" w:rsidRDefault="00BF641D" w:rsidP="004F29A9">
      <w:hyperlink r:id="rId20">
        <w:r w:rsidRPr="004F29A9">
          <w:rPr>
            <w:rStyle w:val="EnlacedeInternet"/>
          </w:rPr>
          <w:t>https://www.geeksforgeeks.org/advantages-of-distributed-database/</w:t>
        </w:r>
      </w:hyperlink>
    </w:p>
    <w:p w14:paraId="0A3AB047" w14:textId="77777777" w:rsidR="008C731E" w:rsidRPr="004F29A9" w:rsidRDefault="00BF641D" w:rsidP="004F29A9">
      <w:hyperlink r:id="rId21">
        <w:r w:rsidRPr="004F29A9">
          <w:rPr>
            <w:rStyle w:val="EnlacedeInternet"/>
          </w:rPr>
          <w:t>https://www.geeksforgeeks</w:t>
        </w:r>
        <w:r w:rsidRPr="004F29A9">
          <w:rPr>
            <w:rStyle w:val="EnlacedeInternet"/>
          </w:rPr>
          <w:t>.org/distributed-database-system/</w:t>
        </w:r>
      </w:hyperlink>
    </w:p>
    <w:p w14:paraId="10F0E0EF" w14:textId="77777777" w:rsidR="008C731E" w:rsidRPr="004F29A9" w:rsidRDefault="00BF641D" w:rsidP="004F29A9">
      <w:hyperlink r:id="rId22">
        <w:r w:rsidRPr="004F29A9">
          <w:rPr>
            <w:rStyle w:val="EnlacedeInternet"/>
          </w:rPr>
          <w:t>https://www.geeksforgeeks.org/functions-of-distributed-database-system/</w:t>
        </w:r>
      </w:hyperlink>
    </w:p>
    <w:p w14:paraId="5CFC08A4" w14:textId="77777777" w:rsidR="008C731E" w:rsidRPr="004F29A9" w:rsidRDefault="00BF641D" w:rsidP="004F29A9">
      <w:hyperlink r:id="rId23">
        <w:r w:rsidR="0FC169FF" w:rsidRPr="004F29A9">
          <w:rPr>
            <w:rStyle w:val="EnlacedeInternet"/>
          </w:rPr>
          <w:t>https://www.tutorialspoint.com/distributed_dbms/distributed_dbms_database_environments.htm</w:t>
        </w:r>
      </w:hyperlink>
    </w:p>
    <w:p w14:paraId="74CBC363" w14:textId="31F7403A" w:rsidR="698EBE50" w:rsidRDefault="00BF641D" w:rsidP="004F29A9">
      <w:hyperlink r:id="rId24">
        <w:r w:rsidR="698EBE50" w:rsidRPr="0FC169FF">
          <w:rPr>
            <w:rStyle w:val="EnlacedeInternet"/>
          </w:rPr>
          <w:t>https://github.com/bitnami/bitnami-docker-pgpool</w:t>
        </w:r>
      </w:hyperlink>
    </w:p>
    <w:p w14:paraId="12BC0528" w14:textId="2AA5B539" w:rsidR="698EBE50" w:rsidRPr="004F29A9" w:rsidRDefault="00BF641D" w:rsidP="004F29A9">
      <w:hyperlink r:id="rId25">
        <w:r w:rsidR="698EBE50" w:rsidRPr="004F29A9">
          <w:rPr>
            <w:rStyle w:val="Hyperlink"/>
            <w:rFonts w:ascii="Cambria" w:eastAsia="Cambria" w:hAnsi="Cambria" w:cs="Cambria"/>
          </w:rPr>
          <w:t>https://www.cockroachlabs.com/docs/stable/architecture/reads-and-writes-overview.html</w:t>
        </w:r>
      </w:hyperlink>
    </w:p>
    <w:p w14:paraId="277BBC13" w14:textId="245FF567" w:rsidR="5FEF32D9" w:rsidRPr="004F29A9" w:rsidRDefault="00BF641D" w:rsidP="004F29A9">
      <w:hyperlink r:id="rId26">
        <w:r w:rsidR="5FEF32D9" w:rsidRPr="004F29A9">
          <w:rPr>
            <w:rStyle w:val="Hyperlink"/>
            <w:rFonts w:ascii="Cambria" w:eastAsia="Cambria" w:hAnsi="Cambria" w:cs="Cambria"/>
          </w:rPr>
          <w:t>https://www.cockroachlabs.com/case-studies/justuno/</w:t>
        </w:r>
      </w:hyperlink>
    </w:p>
    <w:p w14:paraId="12EBABE8" w14:textId="3EB460F2" w:rsidR="0FC169FF" w:rsidRPr="004F29A9" w:rsidRDefault="0FC169FF" w:rsidP="004F29A9"/>
    <w:sectPr w:rsidR="0FC169FF" w:rsidRPr="004F29A9">
      <w:footerReference w:type="default" r:id="rId27"/>
      <w:pgSz w:w="12240" w:h="15840"/>
      <w:pgMar w:top="994" w:right="2174" w:bottom="1771" w:left="1483" w:header="0" w:footer="763" w:gutter="0"/>
      <w:cols w:space="720"/>
      <w:formProt w:val="0"/>
      <w:titlePg/>
      <w:docGrid w:linePitch="360"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DF650" w14:textId="77777777" w:rsidR="00BF641D" w:rsidRDefault="00BF641D" w:rsidP="004F29A9">
      <w:r>
        <w:separator/>
      </w:r>
    </w:p>
  </w:endnote>
  <w:endnote w:type="continuationSeparator" w:id="0">
    <w:p w14:paraId="305401B0" w14:textId="77777777" w:rsidR="00BF641D" w:rsidRDefault="00BF641D" w:rsidP="004F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mbria">
    <w:panose1 w:val="02040503050406030204"/>
    <w:charset w:val="01"/>
    <w:family w:val="roman"/>
    <w:pitch w:val="variable"/>
    <w:sig w:usb0="E00002FF" w:usb1="400004FF" w:usb2="00000000" w:usb3="00000000" w:csb0="000001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097140"/>
      <w:docPartObj>
        <w:docPartGallery w:val="Page Numbers (Bottom of Page)"/>
        <w:docPartUnique/>
      </w:docPartObj>
    </w:sdtPr>
    <w:sdtEndPr/>
    <w:sdtContent>
      <w:p w14:paraId="4F2BFEFC" w14:textId="77777777" w:rsidR="008C731E" w:rsidRDefault="00BF641D" w:rsidP="004F29A9">
        <w:pPr>
          <w:pStyle w:val="Footer"/>
        </w:pPr>
        <w:r>
          <w:fldChar w:fldCharType="begin"/>
        </w:r>
        <w:r>
          <w:instrText>PAGE</w:instrText>
        </w:r>
        <w:r>
          <w:fldChar w:fldCharType="separate"/>
        </w:r>
        <w: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F1C76" w14:textId="77777777" w:rsidR="00BF641D" w:rsidRDefault="00BF641D" w:rsidP="004F29A9">
      <w:r>
        <w:separator/>
      </w:r>
    </w:p>
  </w:footnote>
  <w:footnote w:type="continuationSeparator" w:id="0">
    <w:p w14:paraId="7E459F50" w14:textId="77777777" w:rsidR="00BF641D" w:rsidRDefault="00BF641D" w:rsidP="004F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8B9"/>
    <w:multiLevelType w:val="multilevel"/>
    <w:tmpl w:val="C214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B12DDB"/>
    <w:multiLevelType w:val="multilevel"/>
    <w:tmpl w:val="EE141C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FB7AA8"/>
    <w:multiLevelType w:val="multilevel"/>
    <w:tmpl w:val="9FD09D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355610F"/>
    <w:multiLevelType w:val="hybridMultilevel"/>
    <w:tmpl w:val="A0F201B6"/>
    <w:lvl w:ilvl="0" w:tplc="ED6C0650">
      <w:start w:val="1"/>
      <w:numFmt w:val="decimal"/>
      <w:lvlText w:val="%1."/>
      <w:lvlJc w:val="left"/>
      <w:pPr>
        <w:ind w:left="720" w:hanging="360"/>
      </w:pPr>
    </w:lvl>
    <w:lvl w:ilvl="1" w:tplc="87E86C0A">
      <w:start w:val="1"/>
      <w:numFmt w:val="lowerLetter"/>
      <w:lvlText w:val="%2."/>
      <w:lvlJc w:val="left"/>
      <w:pPr>
        <w:ind w:left="1440" w:hanging="360"/>
      </w:pPr>
    </w:lvl>
    <w:lvl w:ilvl="2" w:tplc="32625FDC">
      <w:start w:val="1"/>
      <w:numFmt w:val="lowerRoman"/>
      <w:lvlText w:val="%3."/>
      <w:lvlJc w:val="right"/>
      <w:pPr>
        <w:ind w:left="2160" w:hanging="180"/>
      </w:pPr>
    </w:lvl>
    <w:lvl w:ilvl="3" w:tplc="168C717A">
      <w:start w:val="1"/>
      <w:numFmt w:val="decimal"/>
      <w:lvlText w:val="%4."/>
      <w:lvlJc w:val="left"/>
      <w:pPr>
        <w:ind w:left="2880" w:hanging="360"/>
      </w:pPr>
    </w:lvl>
    <w:lvl w:ilvl="4" w:tplc="BFC45CE4">
      <w:start w:val="1"/>
      <w:numFmt w:val="lowerLetter"/>
      <w:lvlText w:val="%5."/>
      <w:lvlJc w:val="left"/>
      <w:pPr>
        <w:ind w:left="3600" w:hanging="360"/>
      </w:pPr>
    </w:lvl>
    <w:lvl w:ilvl="5" w:tplc="0ACCA626">
      <w:start w:val="1"/>
      <w:numFmt w:val="lowerRoman"/>
      <w:lvlText w:val="%6."/>
      <w:lvlJc w:val="right"/>
      <w:pPr>
        <w:ind w:left="4320" w:hanging="180"/>
      </w:pPr>
    </w:lvl>
    <w:lvl w:ilvl="6" w:tplc="A7A4ABC6">
      <w:start w:val="1"/>
      <w:numFmt w:val="decimal"/>
      <w:lvlText w:val="%7."/>
      <w:lvlJc w:val="left"/>
      <w:pPr>
        <w:ind w:left="5040" w:hanging="360"/>
      </w:pPr>
    </w:lvl>
    <w:lvl w:ilvl="7" w:tplc="70EEC0A2">
      <w:start w:val="1"/>
      <w:numFmt w:val="lowerLetter"/>
      <w:lvlText w:val="%8."/>
      <w:lvlJc w:val="left"/>
      <w:pPr>
        <w:ind w:left="5760" w:hanging="360"/>
      </w:pPr>
    </w:lvl>
    <w:lvl w:ilvl="8" w:tplc="87CACA00">
      <w:start w:val="1"/>
      <w:numFmt w:val="lowerRoman"/>
      <w:lvlText w:val="%9."/>
      <w:lvlJc w:val="right"/>
      <w:pPr>
        <w:ind w:left="6480" w:hanging="180"/>
      </w:pPr>
    </w:lvl>
  </w:abstractNum>
  <w:abstractNum w:abstractNumId="4" w15:restartNumberingAfterBreak="0">
    <w:nsid w:val="5E8566AA"/>
    <w:multiLevelType w:val="hybridMultilevel"/>
    <w:tmpl w:val="8BA82CBE"/>
    <w:lvl w:ilvl="0" w:tplc="DBF26008">
      <w:start w:val="1"/>
      <w:numFmt w:val="decimal"/>
      <w:lvlText w:val="%1."/>
      <w:lvlJc w:val="left"/>
      <w:pPr>
        <w:ind w:left="720" w:hanging="360"/>
      </w:pPr>
    </w:lvl>
    <w:lvl w:ilvl="1" w:tplc="8EDC397E">
      <w:start w:val="1"/>
      <w:numFmt w:val="lowerLetter"/>
      <w:lvlText w:val="%2."/>
      <w:lvlJc w:val="left"/>
      <w:pPr>
        <w:ind w:left="1440" w:hanging="360"/>
      </w:pPr>
    </w:lvl>
    <w:lvl w:ilvl="2" w:tplc="E76EEF84">
      <w:start w:val="1"/>
      <w:numFmt w:val="lowerRoman"/>
      <w:lvlText w:val="%3."/>
      <w:lvlJc w:val="right"/>
      <w:pPr>
        <w:ind w:left="2160" w:hanging="180"/>
      </w:pPr>
    </w:lvl>
    <w:lvl w:ilvl="3" w:tplc="389C3BC6">
      <w:start w:val="1"/>
      <w:numFmt w:val="decimal"/>
      <w:lvlText w:val="%4."/>
      <w:lvlJc w:val="left"/>
      <w:pPr>
        <w:ind w:left="2880" w:hanging="360"/>
      </w:pPr>
    </w:lvl>
    <w:lvl w:ilvl="4" w:tplc="8F66D5E2">
      <w:start w:val="1"/>
      <w:numFmt w:val="lowerLetter"/>
      <w:lvlText w:val="%5."/>
      <w:lvlJc w:val="left"/>
      <w:pPr>
        <w:ind w:left="3600" w:hanging="360"/>
      </w:pPr>
    </w:lvl>
    <w:lvl w:ilvl="5" w:tplc="B83C5A82">
      <w:start w:val="1"/>
      <w:numFmt w:val="lowerRoman"/>
      <w:lvlText w:val="%6."/>
      <w:lvlJc w:val="right"/>
      <w:pPr>
        <w:ind w:left="4320" w:hanging="180"/>
      </w:pPr>
    </w:lvl>
    <w:lvl w:ilvl="6" w:tplc="97763122">
      <w:start w:val="1"/>
      <w:numFmt w:val="decimal"/>
      <w:lvlText w:val="%7."/>
      <w:lvlJc w:val="left"/>
      <w:pPr>
        <w:ind w:left="5040" w:hanging="360"/>
      </w:pPr>
    </w:lvl>
    <w:lvl w:ilvl="7" w:tplc="71C8A584">
      <w:start w:val="1"/>
      <w:numFmt w:val="lowerLetter"/>
      <w:lvlText w:val="%8."/>
      <w:lvlJc w:val="left"/>
      <w:pPr>
        <w:ind w:left="5760" w:hanging="360"/>
      </w:pPr>
    </w:lvl>
    <w:lvl w:ilvl="8" w:tplc="576C4A7A">
      <w:start w:val="1"/>
      <w:numFmt w:val="lowerRoman"/>
      <w:lvlText w:val="%9."/>
      <w:lvlJc w:val="right"/>
      <w:pPr>
        <w:ind w:left="6480" w:hanging="180"/>
      </w:pPr>
    </w:lvl>
  </w:abstractNum>
  <w:abstractNum w:abstractNumId="5" w15:restartNumberingAfterBreak="0">
    <w:nsid w:val="5E912F0B"/>
    <w:multiLevelType w:val="multilevel"/>
    <w:tmpl w:val="F64C70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4990213"/>
    <w:multiLevelType w:val="multilevel"/>
    <w:tmpl w:val="732CD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B94FEFC"/>
    <w:rsid w:val="001B15A7"/>
    <w:rsid w:val="0024144B"/>
    <w:rsid w:val="00342E12"/>
    <w:rsid w:val="004F29A9"/>
    <w:rsid w:val="008C731E"/>
    <w:rsid w:val="00BF641D"/>
    <w:rsid w:val="01AC62BC"/>
    <w:rsid w:val="02F91F56"/>
    <w:rsid w:val="054E15FC"/>
    <w:rsid w:val="056DDA98"/>
    <w:rsid w:val="05C26E29"/>
    <w:rsid w:val="05E2A854"/>
    <w:rsid w:val="065F1572"/>
    <w:rsid w:val="071171A6"/>
    <w:rsid w:val="0872DC5F"/>
    <w:rsid w:val="08FDDB26"/>
    <w:rsid w:val="094AC4D8"/>
    <w:rsid w:val="09987109"/>
    <w:rsid w:val="0AC7CC7F"/>
    <w:rsid w:val="0AF34601"/>
    <w:rsid w:val="0B38D627"/>
    <w:rsid w:val="0B95FBF8"/>
    <w:rsid w:val="0C557FC4"/>
    <w:rsid w:val="0C5922A5"/>
    <w:rsid w:val="0C8BEC1D"/>
    <w:rsid w:val="0CFDE6B2"/>
    <w:rsid w:val="0D03966C"/>
    <w:rsid w:val="0D07CBC7"/>
    <w:rsid w:val="0D2A3A83"/>
    <w:rsid w:val="0D3E0EBC"/>
    <w:rsid w:val="0DAB59D7"/>
    <w:rsid w:val="0DE2C22B"/>
    <w:rsid w:val="0E730704"/>
    <w:rsid w:val="0EDAF326"/>
    <w:rsid w:val="0FC169FF"/>
    <w:rsid w:val="0FFC313A"/>
    <w:rsid w:val="1142B6C1"/>
    <w:rsid w:val="118F9DEC"/>
    <w:rsid w:val="11A8DFC3"/>
    <w:rsid w:val="11D283B8"/>
    <w:rsid w:val="12900444"/>
    <w:rsid w:val="12960E9E"/>
    <w:rsid w:val="1369C11B"/>
    <w:rsid w:val="14230A5B"/>
    <w:rsid w:val="1486EA28"/>
    <w:rsid w:val="14DF8CB6"/>
    <w:rsid w:val="1577A266"/>
    <w:rsid w:val="15853883"/>
    <w:rsid w:val="1624D251"/>
    <w:rsid w:val="16B3D800"/>
    <w:rsid w:val="175745FD"/>
    <w:rsid w:val="17A2E188"/>
    <w:rsid w:val="180B8AA2"/>
    <w:rsid w:val="183CA542"/>
    <w:rsid w:val="1AA32F2F"/>
    <w:rsid w:val="1B46552B"/>
    <w:rsid w:val="1B469D2C"/>
    <w:rsid w:val="1C25B101"/>
    <w:rsid w:val="1CA06A37"/>
    <w:rsid w:val="1D9A08EE"/>
    <w:rsid w:val="1DC20AAE"/>
    <w:rsid w:val="1F3B5A1D"/>
    <w:rsid w:val="1F596564"/>
    <w:rsid w:val="2148FA4E"/>
    <w:rsid w:val="22D6DD92"/>
    <w:rsid w:val="232760D2"/>
    <w:rsid w:val="2463DEAC"/>
    <w:rsid w:val="24F1C77A"/>
    <w:rsid w:val="2558A698"/>
    <w:rsid w:val="2620F24E"/>
    <w:rsid w:val="27480AAE"/>
    <w:rsid w:val="2770476F"/>
    <w:rsid w:val="278023C9"/>
    <w:rsid w:val="28B379C6"/>
    <w:rsid w:val="2964CA82"/>
    <w:rsid w:val="297CEB2D"/>
    <w:rsid w:val="2A0F42C6"/>
    <w:rsid w:val="2AB0F581"/>
    <w:rsid w:val="2B041701"/>
    <w:rsid w:val="2C246C5B"/>
    <w:rsid w:val="2CA241B5"/>
    <w:rsid w:val="2CC95D1E"/>
    <w:rsid w:val="2CEED3CC"/>
    <w:rsid w:val="2D1986CE"/>
    <w:rsid w:val="2D8618B0"/>
    <w:rsid w:val="2F10E5DB"/>
    <w:rsid w:val="31351F64"/>
    <w:rsid w:val="31356461"/>
    <w:rsid w:val="319DDF6A"/>
    <w:rsid w:val="31BE88A7"/>
    <w:rsid w:val="31FFB8B6"/>
    <w:rsid w:val="3284BDA4"/>
    <w:rsid w:val="3364292A"/>
    <w:rsid w:val="33AE8C15"/>
    <w:rsid w:val="345805DC"/>
    <w:rsid w:val="34E8FAEC"/>
    <w:rsid w:val="34F48003"/>
    <w:rsid w:val="351FB55E"/>
    <w:rsid w:val="3523F134"/>
    <w:rsid w:val="3538E599"/>
    <w:rsid w:val="35B6C3C8"/>
    <w:rsid w:val="36138547"/>
    <w:rsid w:val="367DB62A"/>
    <w:rsid w:val="36CDA8E8"/>
    <w:rsid w:val="3711FFC3"/>
    <w:rsid w:val="377297F0"/>
    <w:rsid w:val="37A1B8B4"/>
    <w:rsid w:val="37D8C0DA"/>
    <w:rsid w:val="3A30CDDD"/>
    <w:rsid w:val="3A76651D"/>
    <w:rsid w:val="3B4D297F"/>
    <w:rsid w:val="3B94FEFC"/>
    <w:rsid w:val="3DE2B7DD"/>
    <w:rsid w:val="3DF538F0"/>
    <w:rsid w:val="3EE27656"/>
    <w:rsid w:val="3F3E7828"/>
    <w:rsid w:val="3FCC4D4D"/>
    <w:rsid w:val="412B817D"/>
    <w:rsid w:val="41594D0E"/>
    <w:rsid w:val="4218883D"/>
    <w:rsid w:val="42AF2F1D"/>
    <w:rsid w:val="438B6421"/>
    <w:rsid w:val="43975D58"/>
    <w:rsid w:val="45157D1A"/>
    <w:rsid w:val="452D621B"/>
    <w:rsid w:val="454369C5"/>
    <w:rsid w:val="46FB9608"/>
    <w:rsid w:val="470FB687"/>
    <w:rsid w:val="475B87B7"/>
    <w:rsid w:val="4A717885"/>
    <w:rsid w:val="4B4784C7"/>
    <w:rsid w:val="4C3D957E"/>
    <w:rsid w:val="4E42F50D"/>
    <w:rsid w:val="4FE08A48"/>
    <w:rsid w:val="4FE63277"/>
    <w:rsid w:val="50203992"/>
    <w:rsid w:val="502F28F3"/>
    <w:rsid w:val="5158982F"/>
    <w:rsid w:val="51C7F7E7"/>
    <w:rsid w:val="538985A5"/>
    <w:rsid w:val="5450F16A"/>
    <w:rsid w:val="553EBBCC"/>
    <w:rsid w:val="55DF8C54"/>
    <w:rsid w:val="5624C96F"/>
    <w:rsid w:val="563C6B64"/>
    <w:rsid w:val="573C550B"/>
    <w:rsid w:val="5751A8E3"/>
    <w:rsid w:val="577CEAC7"/>
    <w:rsid w:val="5800FF7D"/>
    <w:rsid w:val="584F5DF1"/>
    <w:rsid w:val="58A37C6D"/>
    <w:rsid w:val="58B52AA0"/>
    <w:rsid w:val="59A123B7"/>
    <w:rsid w:val="5BEFEA55"/>
    <w:rsid w:val="5CDFE430"/>
    <w:rsid w:val="5D27A881"/>
    <w:rsid w:val="5D9EFFAD"/>
    <w:rsid w:val="5DA3A86F"/>
    <w:rsid w:val="5E22FBEE"/>
    <w:rsid w:val="5ED9A288"/>
    <w:rsid w:val="5FEF32D9"/>
    <w:rsid w:val="606F46D1"/>
    <w:rsid w:val="60D69334"/>
    <w:rsid w:val="61AFB233"/>
    <w:rsid w:val="61C12F19"/>
    <w:rsid w:val="62CA4D49"/>
    <w:rsid w:val="62DCEA38"/>
    <w:rsid w:val="62E2695B"/>
    <w:rsid w:val="62F109EE"/>
    <w:rsid w:val="646A6891"/>
    <w:rsid w:val="647B75AF"/>
    <w:rsid w:val="652B76C2"/>
    <w:rsid w:val="65C58ACF"/>
    <w:rsid w:val="66937321"/>
    <w:rsid w:val="674676C8"/>
    <w:rsid w:val="68043565"/>
    <w:rsid w:val="6949C56B"/>
    <w:rsid w:val="6970974F"/>
    <w:rsid w:val="698EBE50"/>
    <w:rsid w:val="6A4BB571"/>
    <w:rsid w:val="6B486B15"/>
    <w:rsid w:val="6C2D9A74"/>
    <w:rsid w:val="6C36367B"/>
    <w:rsid w:val="6D803FAB"/>
    <w:rsid w:val="6DB7E94D"/>
    <w:rsid w:val="6E330025"/>
    <w:rsid w:val="6E877DD1"/>
    <w:rsid w:val="6EC52951"/>
    <w:rsid w:val="707D8C26"/>
    <w:rsid w:val="71D4311D"/>
    <w:rsid w:val="71E91A11"/>
    <w:rsid w:val="721692EE"/>
    <w:rsid w:val="74141367"/>
    <w:rsid w:val="747FD622"/>
    <w:rsid w:val="749E3B01"/>
    <w:rsid w:val="74A238BB"/>
    <w:rsid w:val="78BBD45D"/>
    <w:rsid w:val="79048EAE"/>
    <w:rsid w:val="7A051013"/>
    <w:rsid w:val="7A10DB18"/>
    <w:rsid w:val="7A8E7AB2"/>
    <w:rsid w:val="7AD51F80"/>
    <w:rsid w:val="7B6392F4"/>
    <w:rsid w:val="7BA1EA05"/>
    <w:rsid w:val="7BDF553F"/>
    <w:rsid w:val="7C1B215F"/>
    <w:rsid w:val="7C989D2A"/>
    <w:rsid w:val="7EB4B933"/>
    <w:rsid w:val="7EC032DD"/>
    <w:rsid w:val="7EC18EF4"/>
    <w:rsid w:val="7EC824E1"/>
    <w:rsid w:val="7F5991CA"/>
    <w:rsid w:val="7F7AECB1"/>
    <w:rsid w:val="7FA787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32090FF"/>
  <w15:docId w15:val="{EA9BC8B5-FBB4-4216-A371-FBA6B1FB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A9"/>
    <w:pPr>
      <w:spacing w:after="160" w:line="312" w:lineRule="auto"/>
      <w:jc w:val="both"/>
    </w:pPr>
    <w:rPr>
      <w:sz w:val="26"/>
      <w:lang w:val="es-ES"/>
    </w:rPr>
  </w:style>
  <w:style w:type="paragraph" w:styleId="Heading1">
    <w:name w:val="heading 1"/>
    <w:basedOn w:val="Normal"/>
    <w:next w:val="Normal"/>
    <w:link w:val="Heading1Char"/>
    <w:uiPriority w:val="9"/>
    <w:qFormat/>
    <w:pPr>
      <w:keepNext/>
      <w:keepLines/>
      <w:pBdr>
        <w:bottom w:val="single" w:sz="24" w:space="6" w:color="3A3A3A"/>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color w:val="3A3A3A" w:themeColor="text2"/>
      <w:spacing w:val="5"/>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rPr>
  </w:style>
  <w:style w:type="character" w:customStyle="1" w:styleId="TitleChar">
    <w:name w:val="Title Char"/>
    <w:basedOn w:val="DefaultParagraphFont"/>
    <w:link w:val="Title"/>
    <w:uiPriority w:val="1"/>
    <w:qFormat/>
    <w:rPr>
      <w:rFonts w:asciiTheme="majorHAnsi" w:eastAsiaTheme="majorEastAsia" w:hAnsiTheme="majorHAnsi" w:cstheme="majorBidi"/>
      <w:b/>
      <w:caps/>
      <w:sz w:val="94"/>
      <w:szCs w:val="56"/>
    </w:rPr>
  </w:style>
  <w:style w:type="character" w:customStyle="1" w:styleId="SubtitleChar">
    <w:name w:val="Subtitle Char"/>
    <w:basedOn w:val="DefaultParagraphFont"/>
    <w:link w:val="Subtitle"/>
    <w:uiPriority w:val="2"/>
    <w:qFormat/>
    <w:rPr>
      <w:rFonts w:eastAsiaTheme="minorEastAsia"/>
      <w:i/>
      <w:sz w:val="48"/>
    </w:rPr>
  </w:style>
  <w:style w:type="character" w:customStyle="1" w:styleId="DateChar">
    <w:name w:val="Date Char"/>
    <w:basedOn w:val="DefaultParagraphFont"/>
    <w:link w:val="Date"/>
    <w:uiPriority w:val="3"/>
    <w:qFormat/>
    <w:rPr>
      <w:sz w:val="32"/>
    </w:rPr>
  </w:style>
  <w:style w:type="character" w:customStyle="1" w:styleId="FooterChar">
    <w:name w:val="Footer Char"/>
    <w:basedOn w:val="DefaultParagraphFont"/>
    <w:link w:val="Footer"/>
    <w:uiPriority w:val="99"/>
    <w:qFormat/>
    <w:rPr>
      <w:b/>
      <w:sz w:val="36"/>
    </w:rPr>
  </w:style>
  <w:style w:type="character" w:customStyle="1" w:styleId="HeaderChar">
    <w:name w:val="Header Char"/>
    <w:basedOn w:val="DefaultParagraphFont"/>
    <w:link w:val="Header"/>
    <w:uiPriority w:val="99"/>
    <w:qFormat/>
  </w:style>
  <w:style w:type="character" w:customStyle="1" w:styleId="Destacado">
    <w:name w:val="Destacado"/>
    <w:basedOn w:val="DefaultParagraphFont"/>
    <w:uiPriority w:val="20"/>
    <w:semiHidden/>
    <w:unhideWhenUsed/>
    <w:qFormat/>
    <w:rPr>
      <w:i/>
      <w:iCs/>
      <w:caps/>
      <w:color w:val="3A3A3A" w:themeColor="text2"/>
    </w:rPr>
  </w:style>
  <w:style w:type="character" w:styleId="IntenseEmphasis">
    <w:name w:val="Intense Emphasis"/>
    <w:basedOn w:val="DefaultParagraphFont"/>
    <w:uiPriority w:val="21"/>
    <w:semiHidden/>
    <w:unhideWhenUsed/>
    <w:qFormat/>
    <w:rPr>
      <w:b/>
      <w:iCs/>
      <w:caps/>
      <w:color w:val="3A3A3A" w:themeColor="text2"/>
    </w:rPr>
  </w:style>
  <w:style w:type="character" w:customStyle="1" w:styleId="IntenseQuoteChar">
    <w:name w:val="Intense Quote Char"/>
    <w:basedOn w:val="DefaultParagraphFont"/>
    <w:link w:val="IntenseQuote"/>
    <w:uiPriority w:val="30"/>
    <w:semiHidden/>
    <w:qFormat/>
    <w:rPr>
      <w:b/>
      <w:i/>
      <w:iCs/>
      <w:sz w:val="36"/>
    </w:rPr>
  </w:style>
  <w:style w:type="character" w:styleId="PlaceholderText">
    <w:name w:val="Placeholder Text"/>
    <w:basedOn w:val="DefaultParagraphFont"/>
    <w:uiPriority w:val="99"/>
    <w:semiHidden/>
    <w:qFormat/>
    <w:rPr>
      <w:color w:val="808080"/>
    </w:rPr>
  </w:style>
  <w:style w:type="character" w:customStyle="1" w:styleId="QuoteChar">
    <w:name w:val="Quote Char"/>
    <w:basedOn w:val="DefaultParagraphFont"/>
    <w:link w:val="Quote"/>
    <w:uiPriority w:val="29"/>
    <w:semiHidden/>
    <w:qFormat/>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color w:val="3A3A3A" w:themeColor="text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z w:val="24"/>
      <w:szCs w:val="21"/>
    </w:rPr>
  </w:style>
  <w:style w:type="character" w:customStyle="1" w:styleId="EnlacedeInternet">
    <w:name w:val="Enlace de Internet"/>
    <w:basedOn w:val="DefaultParagraphFont"/>
    <w:uiPriority w:val="99"/>
    <w:unhideWhenUsed/>
    <w:rsid w:val="00511391"/>
    <w:rPr>
      <w:color w:val="36A3B8" w:themeColor="hyperlink"/>
      <w:u w:val="single"/>
    </w:rPr>
  </w:style>
  <w:style w:type="character" w:styleId="UnresolvedMention">
    <w:name w:val="Unresolved Mention"/>
    <w:basedOn w:val="DefaultParagraphFont"/>
    <w:uiPriority w:val="99"/>
    <w:semiHidden/>
    <w:unhideWhenUsed/>
    <w:qFormat/>
    <w:rsid w:val="00511391"/>
    <w:rPr>
      <w:color w:val="605E5C"/>
      <w:shd w:val="clear" w:color="auto" w:fill="E1DFDD"/>
    </w:rPr>
  </w:style>
  <w:style w:type="character" w:customStyle="1" w:styleId="Vietas">
    <w:name w:val="Viñeta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Encabezado">
    <w:name w:val="Encabezad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pPr>
      <w:spacing w:after="200" w:line="240" w:lineRule="auto"/>
    </w:pPr>
    <w:rPr>
      <w:i/>
      <w:iCs/>
      <w:sz w:val="22"/>
      <w:szCs w:val="18"/>
    </w:rPr>
  </w:style>
  <w:style w:type="paragraph" w:customStyle="1" w:styleId="ndice">
    <w:name w:val="Índice"/>
    <w:basedOn w:val="Normal"/>
    <w:qFormat/>
    <w:pPr>
      <w:suppressLineNumbers/>
    </w:pPr>
    <w:rPr>
      <w:rFonts w:cs="FreeSans"/>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sz w:val="94"/>
      <w:szCs w:val="56"/>
    </w:rPr>
  </w:style>
  <w:style w:type="paragraph" w:styleId="Subtitle">
    <w:name w:val="Subtitle"/>
    <w:basedOn w:val="Normal"/>
    <w:link w:val="SubtitleChar"/>
    <w:uiPriority w:val="2"/>
    <w:qFormat/>
    <w:pPr>
      <w:spacing w:after="0" w:line="240" w:lineRule="auto"/>
      <w:contextualSpacing/>
    </w:pPr>
    <w:rPr>
      <w:rFonts w:eastAsiaTheme="minorEastAsia"/>
      <w:i/>
      <w:sz w:val="48"/>
    </w:rPr>
  </w:style>
  <w:style w:type="paragraph" w:styleId="Date">
    <w:name w:val="Date"/>
    <w:basedOn w:val="Normal"/>
    <w:link w:val="DateChar"/>
    <w:uiPriority w:val="3"/>
    <w:qFormat/>
    <w:pPr>
      <w:spacing w:before="480" w:after="60" w:line="240" w:lineRule="auto"/>
    </w:pPr>
    <w:rPr>
      <w:sz w:val="32"/>
    </w:rPr>
  </w:style>
  <w:style w:type="paragraph" w:styleId="Footer">
    <w:name w:val="footer"/>
    <w:basedOn w:val="Normal"/>
    <w:link w:val="FooterChar"/>
    <w:uiPriority w:val="99"/>
    <w:unhideWhenUsed/>
    <w:qFormat/>
    <w:pPr>
      <w:spacing w:after="0" w:line="240" w:lineRule="auto"/>
    </w:pPr>
    <w:rPr>
      <w:b/>
      <w:sz w:val="36"/>
    </w:rPr>
  </w:style>
  <w:style w:type="paragraph" w:styleId="Header">
    <w:name w:val="header"/>
    <w:basedOn w:val="Normal"/>
    <w:link w:val="HeaderChar"/>
    <w:uiPriority w:val="99"/>
    <w:unhideWhenUsed/>
    <w:qFormat/>
    <w:pPr>
      <w:spacing w:after="0" w:line="240" w:lineRule="auto"/>
    </w:pPr>
  </w:style>
  <w:style w:type="paragraph" w:styleId="IntenseQuote">
    <w:name w:val="Intense Quote"/>
    <w:basedOn w:val="Normal"/>
    <w:next w:val="Normal"/>
    <w:link w:val="IntenseQuoteChar"/>
    <w:uiPriority w:val="30"/>
    <w:semiHidden/>
    <w:unhideWhenUsed/>
    <w:qFormat/>
    <w:pPr>
      <w:pBdr>
        <w:top w:val="single" w:sz="4" w:space="10" w:color="562241"/>
        <w:bottom w:val="single" w:sz="4" w:space="10" w:color="562241"/>
      </w:pBdr>
      <w:spacing w:before="360" w:after="360"/>
      <w:ind w:left="864" w:right="864"/>
      <w:jc w:val="center"/>
    </w:pPr>
    <w:rPr>
      <w:b/>
      <w:i/>
      <w:iCs/>
      <w:sz w:val="36"/>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paragraph" w:styleId="TOCHeading">
    <w:name w:val="TOC Heading"/>
    <w:basedOn w:val="Heading1"/>
    <w:next w:val="Normal"/>
    <w:uiPriority w:val="39"/>
    <w:semiHidden/>
    <w:unhideWhenUsed/>
    <w:qFormat/>
  </w:style>
  <w:style w:type="paragraph" w:styleId="ListParagraph">
    <w:name w:val="List Paragraph"/>
    <w:basedOn w:val="Normal"/>
    <w:uiPriority w:val="34"/>
    <w:unhideWhenUsed/>
    <w:qFormat/>
    <w:rsid w:val="00EE2A06"/>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36A3B8" w:themeColor="hyperlink"/>
      <w:u w:val="single"/>
    </w:rPr>
  </w:style>
  <w:style w:type="paragraph" w:styleId="TOC1">
    <w:name w:val="toc 1"/>
    <w:basedOn w:val="Normal"/>
    <w:next w:val="Normal"/>
    <w:autoRedefine/>
    <w:uiPriority w:val="39"/>
    <w:unhideWhenUsed/>
    <w:rsid w:val="004F29A9"/>
    <w:pPr>
      <w:spacing w:before="360" w:after="360"/>
    </w:pPr>
    <w:rPr>
      <w:b/>
      <w:bCs/>
      <w:caps/>
      <w:sz w:val="22"/>
      <w:szCs w:val="22"/>
      <w:u w:val="single"/>
    </w:rPr>
  </w:style>
  <w:style w:type="paragraph" w:styleId="TOC2">
    <w:name w:val="toc 2"/>
    <w:basedOn w:val="Normal"/>
    <w:next w:val="Normal"/>
    <w:autoRedefine/>
    <w:uiPriority w:val="39"/>
    <w:unhideWhenUsed/>
    <w:rsid w:val="004F29A9"/>
    <w:pPr>
      <w:spacing w:after="0"/>
    </w:pPr>
    <w:rPr>
      <w:b/>
      <w:bCs/>
      <w:smallCaps/>
      <w:sz w:val="22"/>
      <w:szCs w:val="22"/>
    </w:rPr>
  </w:style>
  <w:style w:type="paragraph" w:styleId="TOC3">
    <w:name w:val="toc 3"/>
    <w:basedOn w:val="Normal"/>
    <w:next w:val="Normal"/>
    <w:autoRedefine/>
    <w:uiPriority w:val="39"/>
    <w:unhideWhenUsed/>
    <w:rsid w:val="004F29A9"/>
    <w:pPr>
      <w:spacing w:after="0"/>
    </w:pPr>
    <w:rPr>
      <w:smallCaps/>
      <w:sz w:val="22"/>
      <w:szCs w:val="22"/>
    </w:rPr>
  </w:style>
  <w:style w:type="paragraph" w:styleId="TOC4">
    <w:name w:val="toc 4"/>
    <w:basedOn w:val="Normal"/>
    <w:next w:val="Normal"/>
    <w:autoRedefine/>
    <w:uiPriority w:val="39"/>
    <w:unhideWhenUsed/>
    <w:rsid w:val="004F29A9"/>
    <w:pPr>
      <w:spacing w:after="0"/>
    </w:pPr>
    <w:rPr>
      <w:sz w:val="22"/>
      <w:szCs w:val="22"/>
    </w:rPr>
  </w:style>
  <w:style w:type="paragraph" w:styleId="TOC5">
    <w:name w:val="toc 5"/>
    <w:basedOn w:val="Normal"/>
    <w:next w:val="Normal"/>
    <w:autoRedefine/>
    <w:uiPriority w:val="39"/>
    <w:unhideWhenUsed/>
    <w:rsid w:val="004F29A9"/>
    <w:pPr>
      <w:spacing w:after="0"/>
    </w:pPr>
    <w:rPr>
      <w:sz w:val="22"/>
      <w:szCs w:val="22"/>
    </w:rPr>
  </w:style>
  <w:style w:type="paragraph" w:styleId="TOC6">
    <w:name w:val="toc 6"/>
    <w:basedOn w:val="Normal"/>
    <w:next w:val="Normal"/>
    <w:autoRedefine/>
    <w:uiPriority w:val="39"/>
    <w:unhideWhenUsed/>
    <w:rsid w:val="004F29A9"/>
    <w:pPr>
      <w:spacing w:after="0"/>
    </w:pPr>
    <w:rPr>
      <w:sz w:val="22"/>
      <w:szCs w:val="22"/>
    </w:rPr>
  </w:style>
  <w:style w:type="paragraph" w:styleId="TOC7">
    <w:name w:val="toc 7"/>
    <w:basedOn w:val="Normal"/>
    <w:next w:val="Normal"/>
    <w:autoRedefine/>
    <w:uiPriority w:val="39"/>
    <w:unhideWhenUsed/>
    <w:rsid w:val="004F29A9"/>
    <w:pPr>
      <w:spacing w:after="0"/>
    </w:pPr>
    <w:rPr>
      <w:sz w:val="22"/>
      <w:szCs w:val="22"/>
    </w:rPr>
  </w:style>
  <w:style w:type="paragraph" w:styleId="TOC8">
    <w:name w:val="toc 8"/>
    <w:basedOn w:val="Normal"/>
    <w:next w:val="Normal"/>
    <w:autoRedefine/>
    <w:uiPriority w:val="39"/>
    <w:unhideWhenUsed/>
    <w:rsid w:val="004F29A9"/>
    <w:pPr>
      <w:spacing w:after="0"/>
    </w:pPr>
    <w:rPr>
      <w:sz w:val="22"/>
      <w:szCs w:val="22"/>
    </w:rPr>
  </w:style>
  <w:style w:type="paragraph" w:styleId="TOC9">
    <w:name w:val="toc 9"/>
    <w:basedOn w:val="Normal"/>
    <w:next w:val="Normal"/>
    <w:autoRedefine/>
    <w:uiPriority w:val="39"/>
    <w:unhideWhenUsed/>
    <w:rsid w:val="004F29A9"/>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ckroachlabs.com/blog/what-is-distributed-sql/" TargetMode="External"/><Relationship Id="rId26" Type="http://schemas.openxmlformats.org/officeDocument/2006/relationships/hyperlink" Target="https://www.cockroachlabs.com/case-studies/justuno/" TargetMode="External"/><Relationship Id="rId3" Type="http://schemas.openxmlformats.org/officeDocument/2006/relationships/styles" Target="styles.xml"/><Relationship Id="rId21" Type="http://schemas.openxmlformats.org/officeDocument/2006/relationships/hyperlink" Target="https://www.geeksforgeeks.org/distributed-database-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cockroachlabs.com/docs/stable/architecture/reads-and-writes-overview.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advantages-of-distributed-data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itnami/bitnami-docker-pgpool" TargetMode="External"/><Relationship Id="rId5" Type="http://schemas.openxmlformats.org/officeDocument/2006/relationships/webSettings" Target="webSettings.xml"/><Relationship Id="rId15" Type="http://schemas.openxmlformats.org/officeDocument/2006/relationships/hyperlink" Target="https://www.cockroachlabs.com/docs/stable/recommended-production-settings.html" TargetMode="External"/><Relationship Id="rId23" Type="http://schemas.openxmlformats.org/officeDocument/2006/relationships/hyperlink" Target="https://www.tutorialspoint.com/distributed_dbms/distributed_dbms_database_environments.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log.yugabyte.com/what-is-distributed-sq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ockroachlabs.com/docs/stable/manual-deployment.html" TargetMode="External"/><Relationship Id="rId22" Type="http://schemas.openxmlformats.org/officeDocument/2006/relationships/hyperlink" Target="https://www.geeksforgeeks.org/functions-of-distributed-database-syste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B509-E464-2147-BAF6-DE64B6CF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rblissfulgrin</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dc:description/>
  <cp:lastModifiedBy>Juan Casado Ballesteros</cp:lastModifiedBy>
  <cp:revision>10</cp:revision>
  <dcterms:created xsi:type="dcterms:W3CDTF">2020-03-06T14:49:00Z</dcterms:created>
  <dcterms:modified xsi:type="dcterms:W3CDTF">2020-03-20T11: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ssetID">
    <vt:lpwstr>TF1000202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